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BC6D" w14:textId="55C32E39" w:rsidR="00A62E05" w:rsidRPr="00DC763E" w:rsidRDefault="00C33ED6" w:rsidP="00131CF0">
      <w:pPr>
        <w:pStyle w:val="berschrift1"/>
        <w:rPr>
          <w:rFonts w:ascii="Calibri" w:hAnsi="Calibri" w:cs="Calibri"/>
          <w:sz w:val="24"/>
          <w:szCs w:val="22"/>
        </w:rPr>
      </w:pPr>
      <w:r w:rsidRPr="00DC763E">
        <w:rPr>
          <w:rFonts w:ascii="Calibri" w:hAnsi="Calibri" w:cs="Calibri"/>
          <w:sz w:val="24"/>
          <w:szCs w:val="22"/>
        </w:rPr>
        <w:tab/>
      </w:r>
      <w:r w:rsidRPr="00DC763E">
        <w:rPr>
          <w:rFonts w:ascii="Calibri" w:hAnsi="Calibri" w:cs="Calibri"/>
          <w:sz w:val="24"/>
          <w:szCs w:val="22"/>
        </w:rPr>
        <w:tab/>
      </w:r>
      <w:r w:rsidRPr="00DC763E">
        <w:rPr>
          <w:rFonts w:ascii="Calibri" w:hAnsi="Calibri" w:cs="Calibri"/>
          <w:sz w:val="24"/>
          <w:szCs w:val="22"/>
        </w:rPr>
        <w:tab/>
      </w:r>
      <w:r w:rsidRPr="00DC763E">
        <w:rPr>
          <w:rFonts w:ascii="Calibri" w:hAnsi="Calibri" w:cs="Calibri"/>
          <w:sz w:val="24"/>
          <w:szCs w:val="22"/>
        </w:rPr>
        <w:tab/>
      </w:r>
      <w:r w:rsidRPr="00DC763E">
        <w:rPr>
          <w:rFonts w:ascii="Calibri" w:hAnsi="Calibri" w:cs="Calibri"/>
          <w:sz w:val="24"/>
          <w:szCs w:val="22"/>
        </w:rPr>
        <w:tab/>
      </w:r>
      <w:r w:rsidRPr="00DC763E">
        <w:rPr>
          <w:rFonts w:ascii="Calibri" w:hAnsi="Calibri" w:cs="Calibri"/>
          <w:sz w:val="24"/>
          <w:szCs w:val="22"/>
        </w:rPr>
        <w:tab/>
      </w:r>
      <w:r w:rsidRPr="00DC763E">
        <w:rPr>
          <w:rFonts w:ascii="Calibri" w:hAnsi="Calibri" w:cs="Calibri"/>
          <w:sz w:val="24"/>
          <w:szCs w:val="22"/>
        </w:rPr>
        <w:tab/>
      </w:r>
      <w:r w:rsidRPr="00DC763E">
        <w:rPr>
          <w:rFonts w:ascii="Calibri" w:hAnsi="Calibri" w:cs="Calibri"/>
          <w:sz w:val="22"/>
          <w:szCs w:val="22"/>
        </w:rPr>
        <w:tab/>
      </w:r>
      <w:r w:rsidRPr="00DC763E">
        <w:rPr>
          <w:rFonts w:ascii="Calibri" w:hAnsi="Calibri" w:cs="Calibri"/>
          <w:sz w:val="22"/>
          <w:szCs w:val="22"/>
        </w:rPr>
        <w:tab/>
      </w:r>
      <w:r w:rsidR="00761755">
        <w:rPr>
          <w:rFonts w:ascii="Calibri" w:hAnsi="Calibri" w:cs="Calibri"/>
          <w:sz w:val="22"/>
          <w:szCs w:val="22"/>
        </w:rPr>
        <w:tab/>
      </w:r>
      <w:r w:rsidRPr="00DC763E">
        <w:rPr>
          <w:rFonts w:ascii="Calibri" w:hAnsi="Calibri" w:cs="Calibri"/>
          <w:sz w:val="22"/>
          <w:szCs w:val="22"/>
        </w:rPr>
        <w:tab/>
      </w:r>
      <w:r w:rsidR="00C97D4B" w:rsidRPr="00DC763E">
        <w:rPr>
          <w:rFonts w:ascii="Calibri" w:hAnsi="Calibri" w:cs="Calibri"/>
          <w:sz w:val="22"/>
          <w:szCs w:val="22"/>
        </w:rPr>
        <w:t xml:space="preserve">Offenburg, </w:t>
      </w:r>
      <w:r w:rsidR="00131CF0" w:rsidRPr="00DC763E">
        <w:rPr>
          <w:rFonts w:ascii="Calibri" w:hAnsi="Calibri" w:cs="Calibri"/>
          <w:sz w:val="22"/>
          <w:szCs w:val="22"/>
        </w:rPr>
        <w:t>0</w:t>
      </w:r>
      <w:r w:rsidR="005638F5">
        <w:rPr>
          <w:rFonts w:ascii="Calibri" w:hAnsi="Calibri" w:cs="Calibri"/>
          <w:sz w:val="22"/>
          <w:szCs w:val="22"/>
        </w:rPr>
        <w:t>3</w:t>
      </w:r>
      <w:r w:rsidR="00131CF0" w:rsidRPr="00DC763E">
        <w:rPr>
          <w:rFonts w:ascii="Calibri" w:hAnsi="Calibri" w:cs="Calibri"/>
          <w:sz w:val="22"/>
          <w:szCs w:val="22"/>
        </w:rPr>
        <w:t>.02.202</w:t>
      </w:r>
      <w:r w:rsidR="005638F5">
        <w:rPr>
          <w:rFonts w:ascii="Calibri" w:hAnsi="Calibri" w:cs="Calibri"/>
          <w:sz w:val="22"/>
          <w:szCs w:val="22"/>
        </w:rPr>
        <w:t>4</w:t>
      </w:r>
    </w:p>
    <w:p w14:paraId="1D8F9331" w14:textId="77777777" w:rsidR="00C33ED6" w:rsidRPr="00DC763E" w:rsidRDefault="00C33ED6">
      <w:pPr>
        <w:rPr>
          <w:rFonts w:ascii="Calibri" w:hAnsi="Calibri" w:cs="Calibri"/>
          <w:sz w:val="22"/>
          <w:szCs w:val="22"/>
        </w:rPr>
      </w:pPr>
    </w:p>
    <w:p w14:paraId="280E805D" w14:textId="7C11E20E" w:rsidR="004E0D53" w:rsidRPr="00441171" w:rsidRDefault="00C33ED6">
      <w:pPr>
        <w:pStyle w:val="berschrift1"/>
        <w:rPr>
          <w:rFonts w:ascii="Calibri" w:hAnsi="Calibri" w:cs="Calibri"/>
          <w:b/>
          <w:bCs/>
          <w:sz w:val="24"/>
          <w:szCs w:val="22"/>
        </w:rPr>
      </w:pPr>
      <w:r w:rsidRPr="00441171">
        <w:rPr>
          <w:rFonts w:ascii="Calibri" w:hAnsi="Calibri" w:cs="Calibri"/>
          <w:b/>
          <w:bCs/>
          <w:sz w:val="24"/>
          <w:szCs w:val="22"/>
        </w:rPr>
        <w:t xml:space="preserve">Meldeliste Schulschach-Sieger Bezirk Ortenau </w:t>
      </w:r>
      <w:r w:rsidR="00225DC1" w:rsidRPr="00441171">
        <w:rPr>
          <w:rFonts w:ascii="Calibri" w:hAnsi="Calibri" w:cs="Calibri"/>
          <w:b/>
          <w:bCs/>
          <w:sz w:val="24"/>
          <w:szCs w:val="22"/>
        </w:rPr>
        <w:t>0</w:t>
      </w:r>
      <w:r w:rsidR="003311A1">
        <w:rPr>
          <w:rFonts w:ascii="Calibri" w:hAnsi="Calibri" w:cs="Calibri"/>
          <w:b/>
          <w:bCs/>
          <w:sz w:val="24"/>
          <w:szCs w:val="22"/>
        </w:rPr>
        <w:t>1</w:t>
      </w:r>
      <w:r w:rsidR="00225DC1" w:rsidRPr="00441171">
        <w:rPr>
          <w:rFonts w:ascii="Calibri" w:hAnsi="Calibri" w:cs="Calibri"/>
          <w:b/>
          <w:bCs/>
          <w:sz w:val="24"/>
          <w:szCs w:val="22"/>
        </w:rPr>
        <w:t>.02.202</w:t>
      </w:r>
      <w:r w:rsidR="003311A1">
        <w:rPr>
          <w:rFonts w:ascii="Calibri" w:hAnsi="Calibri" w:cs="Calibri"/>
          <w:b/>
          <w:bCs/>
          <w:sz w:val="24"/>
          <w:szCs w:val="22"/>
        </w:rPr>
        <w:t>4</w:t>
      </w:r>
      <w:r w:rsidR="00225DC1" w:rsidRPr="00441171">
        <w:rPr>
          <w:rFonts w:ascii="Calibri" w:hAnsi="Calibri" w:cs="Calibri"/>
          <w:b/>
          <w:bCs/>
          <w:sz w:val="24"/>
          <w:szCs w:val="22"/>
        </w:rPr>
        <w:t xml:space="preserve"> (Grundschul</w:t>
      </w:r>
      <w:r w:rsidR="00B925F8" w:rsidRPr="00441171">
        <w:rPr>
          <w:rFonts w:ascii="Calibri" w:hAnsi="Calibri" w:cs="Calibri"/>
          <w:b/>
          <w:bCs/>
          <w:sz w:val="24"/>
          <w:szCs w:val="22"/>
        </w:rPr>
        <w:t>turnier</w:t>
      </w:r>
      <w:r w:rsidR="005638F5">
        <w:rPr>
          <w:rFonts w:ascii="Calibri" w:hAnsi="Calibri" w:cs="Calibri"/>
          <w:b/>
          <w:bCs/>
          <w:sz w:val="24"/>
          <w:szCs w:val="22"/>
        </w:rPr>
        <w:t xml:space="preserve"> erst am </w:t>
      </w:r>
      <w:r w:rsidR="003311A1">
        <w:rPr>
          <w:rFonts w:ascii="Calibri" w:hAnsi="Calibri" w:cs="Calibri"/>
          <w:b/>
          <w:bCs/>
          <w:sz w:val="24"/>
          <w:szCs w:val="22"/>
        </w:rPr>
        <w:t>23.02.24</w:t>
      </w:r>
      <w:r w:rsidR="00225DC1" w:rsidRPr="00441171">
        <w:rPr>
          <w:rFonts w:ascii="Calibri" w:hAnsi="Calibri" w:cs="Calibri"/>
          <w:b/>
          <w:bCs/>
          <w:sz w:val="24"/>
          <w:szCs w:val="22"/>
        </w:rPr>
        <w:t>)</w:t>
      </w:r>
      <w:r w:rsidR="00A62E05" w:rsidRPr="00441171">
        <w:rPr>
          <w:rFonts w:ascii="Calibri" w:hAnsi="Calibri" w:cs="Calibri"/>
          <w:b/>
          <w:bCs/>
          <w:sz w:val="24"/>
          <w:szCs w:val="22"/>
        </w:rPr>
        <w:t xml:space="preserve"> 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4183"/>
      </w:tblGrid>
      <w:tr w:rsidR="004E0D53" w:rsidRPr="00DC763E" w14:paraId="16985509" w14:textId="77777777" w:rsidTr="00AC76AC">
        <w:trPr>
          <w:trHeight w:val="433"/>
        </w:trPr>
        <w:tc>
          <w:tcPr>
            <w:tcW w:w="704" w:type="dxa"/>
            <w:vAlign w:val="center"/>
          </w:tcPr>
          <w:p w14:paraId="4F5F4727" w14:textId="77777777" w:rsidR="004E0D53" w:rsidRPr="00FA2C53" w:rsidRDefault="004E0D53" w:rsidP="004E0D53">
            <w:pPr>
              <w:pStyle w:val="berschrift2"/>
              <w:framePr w:hSpace="0" w:wrap="auto" w:vAnchor="margin" w:hAnchor="text" w:yAlign="inline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WK</w:t>
            </w:r>
          </w:p>
        </w:tc>
        <w:tc>
          <w:tcPr>
            <w:tcW w:w="5528" w:type="dxa"/>
            <w:vAlign w:val="center"/>
          </w:tcPr>
          <w:p w14:paraId="15397511" w14:textId="77777777" w:rsidR="004E0D53" w:rsidRPr="00441171" w:rsidRDefault="004E0D53" w:rsidP="004E0D5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171">
              <w:rPr>
                <w:rFonts w:ascii="Calibri" w:hAnsi="Calibri" w:cs="Calibri"/>
                <w:b/>
                <w:bCs/>
                <w:sz w:val="22"/>
                <w:szCs w:val="22"/>
              </w:rPr>
              <w:t>Schulname</w:t>
            </w:r>
          </w:p>
        </w:tc>
        <w:tc>
          <w:tcPr>
            <w:tcW w:w="4183" w:type="dxa"/>
            <w:vAlign w:val="center"/>
          </w:tcPr>
          <w:p w14:paraId="584CD51B" w14:textId="77777777" w:rsidR="004E0D53" w:rsidRPr="00DC763E" w:rsidRDefault="004E0D53" w:rsidP="004E0D5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63E">
              <w:rPr>
                <w:rFonts w:ascii="Calibri" w:hAnsi="Calibri" w:cs="Calibri"/>
                <w:b/>
                <w:bCs/>
                <w:sz w:val="22"/>
                <w:szCs w:val="22"/>
              </w:rPr>
              <w:t>Kontakt</w:t>
            </w:r>
          </w:p>
        </w:tc>
      </w:tr>
      <w:tr w:rsidR="00761755" w:rsidRPr="00DC763E" w14:paraId="5B580CBC" w14:textId="77777777" w:rsidTr="00AC76AC">
        <w:trPr>
          <w:trHeight w:val="1340"/>
        </w:trPr>
        <w:tc>
          <w:tcPr>
            <w:tcW w:w="704" w:type="dxa"/>
            <w:vAlign w:val="center"/>
          </w:tcPr>
          <w:p w14:paraId="409ED439" w14:textId="0B400C22" w:rsidR="00761755" w:rsidRPr="00FA2C53" w:rsidRDefault="00761755" w:rsidP="004E0D5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A2C53">
              <w:rPr>
                <w:rFonts w:ascii="Calibri" w:hAnsi="Calibri" w:cs="Calibri"/>
                <w:b/>
                <w:sz w:val="22"/>
                <w:szCs w:val="22"/>
              </w:rPr>
              <w:t>WK 1</w:t>
            </w:r>
          </w:p>
        </w:tc>
        <w:tc>
          <w:tcPr>
            <w:tcW w:w="5528" w:type="dxa"/>
          </w:tcPr>
          <w:p w14:paraId="6E554365" w14:textId="20340F69" w:rsidR="00395441" w:rsidRPr="00890862" w:rsidRDefault="00395441" w:rsidP="00890862">
            <w:pPr>
              <w:pStyle w:val="Listenabsatz"/>
              <w:numPr>
                <w:ilvl w:val="0"/>
                <w:numId w:val="34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0862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890862">
              <w:rPr>
                <w:rFonts w:ascii="Calibri" w:hAnsi="Calibri" w:cs="Calibri"/>
                <w:b/>
                <w:bCs/>
                <w:sz w:val="22"/>
                <w:szCs w:val="22"/>
              </w:rPr>
              <w:t>ntegratives Ber</w:t>
            </w:r>
            <w:r w:rsidR="00FF67BB">
              <w:rPr>
                <w:rFonts w:ascii="Calibri" w:hAnsi="Calibri" w:cs="Calibri"/>
                <w:b/>
                <w:bCs/>
                <w:sz w:val="22"/>
                <w:szCs w:val="22"/>
              </w:rPr>
              <w:t>ufliches Gymnasium</w:t>
            </w:r>
            <w:r w:rsidRPr="0089086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ahr</w:t>
            </w:r>
            <w:r w:rsidR="00C20161" w:rsidRPr="0089086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E43A5E3" w14:textId="77777777" w:rsidR="00C20161" w:rsidRPr="000461C9" w:rsidRDefault="00C20161" w:rsidP="004B10CA">
            <w:pPr>
              <w:pStyle w:val="Listenabsatz"/>
              <w:numPr>
                <w:ilvl w:val="0"/>
                <w:numId w:val="3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61C9">
              <w:rPr>
                <w:rFonts w:ascii="Calibri" w:hAnsi="Calibri" w:cs="Calibri"/>
                <w:sz w:val="22"/>
                <w:szCs w:val="22"/>
              </w:rPr>
              <w:t>Max-Planck-Gymnasium Lahr</w:t>
            </w:r>
          </w:p>
          <w:p w14:paraId="28406F71" w14:textId="0EF8B189" w:rsidR="00C20161" w:rsidRPr="000461C9" w:rsidRDefault="00FF67BB" w:rsidP="004B10CA">
            <w:pPr>
              <w:pStyle w:val="Listenabsatz"/>
              <w:numPr>
                <w:ilvl w:val="0"/>
                <w:numId w:val="3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mnasiu</w:t>
            </w:r>
            <w:r w:rsidR="009F0CB4">
              <w:rPr>
                <w:rFonts w:ascii="Calibri" w:hAnsi="Calibri" w:cs="Calibri"/>
                <w:sz w:val="22"/>
                <w:szCs w:val="22"/>
              </w:rPr>
              <w:t>m Achern</w:t>
            </w:r>
          </w:p>
        </w:tc>
        <w:tc>
          <w:tcPr>
            <w:tcW w:w="4183" w:type="dxa"/>
          </w:tcPr>
          <w:p w14:paraId="501707D8" w14:textId="563C8D77" w:rsidR="009F0CB4" w:rsidRPr="00FA2C53" w:rsidRDefault="00BF4A67" w:rsidP="00131CF0">
            <w:pPr>
              <w:spacing w:line="360" w:lineRule="auto"/>
              <w:rPr>
                <w:sz w:val="22"/>
                <w:szCs w:val="22"/>
              </w:rPr>
            </w:pPr>
            <w:hyperlink r:id="rId6" w:history="1">
              <w:r w:rsidR="009F0CB4" w:rsidRPr="00DC763E">
                <w:rPr>
                  <w:rStyle w:val="Hyperlink"/>
                  <w:rFonts w:ascii="Calibri" w:hAnsi="Calibri" w:cs="Calibri"/>
                  <w:sz w:val="22"/>
                  <w:szCs w:val="22"/>
                </w:rPr>
                <w:t>Bernd.emmelmann@core-baden.de</w:t>
              </w:r>
            </w:hyperlink>
          </w:p>
          <w:p w14:paraId="13C388A2" w14:textId="5FDBF8DC" w:rsidR="009F0CB4" w:rsidRDefault="00BF4A67" w:rsidP="00131CF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hyperlink r:id="rId7" w:history="1">
              <w:r w:rsidR="00F05BE5" w:rsidRPr="00D900FD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ehnle@max-planck-gymnasium.de</w:t>
              </w:r>
            </w:hyperlink>
          </w:p>
          <w:p w14:paraId="4B0008A2" w14:textId="707A1679" w:rsidR="00F05BE5" w:rsidRPr="00DC763E" w:rsidRDefault="00BF4A67" w:rsidP="00131CF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F05BE5" w:rsidRPr="00D900FD">
                <w:rPr>
                  <w:rStyle w:val="Hyperlink"/>
                  <w:rFonts w:ascii="Calibri" w:hAnsi="Calibri" w:cs="Calibri"/>
                  <w:sz w:val="22"/>
                  <w:szCs w:val="22"/>
                </w:rPr>
                <w:t>michael.staak@gmail.com</w:t>
              </w:r>
            </w:hyperlink>
          </w:p>
        </w:tc>
      </w:tr>
      <w:tr w:rsidR="004E0D53" w:rsidRPr="00DC763E" w14:paraId="07772CF1" w14:textId="77777777" w:rsidTr="00AC76AC">
        <w:trPr>
          <w:trHeight w:val="1439"/>
        </w:trPr>
        <w:tc>
          <w:tcPr>
            <w:tcW w:w="704" w:type="dxa"/>
            <w:vAlign w:val="center"/>
          </w:tcPr>
          <w:p w14:paraId="6D030725" w14:textId="77777777" w:rsidR="004E0D53" w:rsidRPr="00FA2C53" w:rsidRDefault="004E0D53" w:rsidP="004E0D5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A2C53">
              <w:rPr>
                <w:rFonts w:ascii="Calibri" w:hAnsi="Calibri" w:cs="Calibri"/>
                <w:b/>
                <w:sz w:val="22"/>
                <w:szCs w:val="22"/>
              </w:rPr>
              <w:t>WK 2</w:t>
            </w:r>
          </w:p>
        </w:tc>
        <w:tc>
          <w:tcPr>
            <w:tcW w:w="5528" w:type="dxa"/>
          </w:tcPr>
          <w:p w14:paraId="2164A1E5" w14:textId="77777777" w:rsidR="00832A04" w:rsidRPr="00FA2C53" w:rsidRDefault="00F05BE5" w:rsidP="00832A04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ta-Schanzenbac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Gymnasium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engenbach</w:t>
            </w:r>
            <w:proofErr w:type="spellEnd"/>
          </w:p>
          <w:p w14:paraId="22F65F9E" w14:textId="77777777" w:rsidR="00F05BE5" w:rsidRPr="00F05BE5" w:rsidRDefault="00F05BE5" w:rsidP="00832A04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Max-Planck-Gymnasium Lahr</w:t>
            </w:r>
          </w:p>
          <w:p w14:paraId="6A36BAF9" w14:textId="77777777" w:rsidR="00F05BE5" w:rsidRPr="00F05BE5" w:rsidRDefault="00F05BE5" w:rsidP="00832A04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 xml:space="preserve">Clara-Schumann-Gymnasium Lahr </w:t>
            </w:r>
          </w:p>
          <w:p w14:paraId="269D7AC5" w14:textId="77777777" w:rsidR="00F05BE5" w:rsidRPr="00F05BE5" w:rsidRDefault="00F05BE5" w:rsidP="00832A04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Gymnasium Achern</w:t>
            </w:r>
          </w:p>
          <w:p w14:paraId="30901AA1" w14:textId="77777777" w:rsidR="00F05BE5" w:rsidRPr="00F05BE5" w:rsidRDefault="00F05BE5" w:rsidP="00832A04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A2C53">
              <w:rPr>
                <w:rFonts w:ascii="Calibri" w:hAnsi="Calibri" w:cs="Calibri"/>
                <w:sz w:val="22"/>
                <w:szCs w:val="22"/>
              </w:rPr>
              <w:t>Hans-Furler-Gymnasium</w:t>
            </w:r>
            <w:proofErr w:type="spellEnd"/>
            <w:r w:rsidRPr="00FA2C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A2C53">
              <w:rPr>
                <w:rFonts w:ascii="Calibri" w:hAnsi="Calibri" w:cs="Calibri"/>
                <w:sz w:val="22"/>
                <w:szCs w:val="22"/>
              </w:rPr>
              <w:t>Oberkirch</w:t>
            </w:r>
            <w:proofErr w:type="spellEnd"/>
          </w:p>
          <w:p w14:paraId="0D694168" w14:textId="77777777" w:rsidR="00F05BE5" w:rsidRPr="00F05BE5" w:rsidRDefault="00F05BE5" w:rsidP="00832A04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iller-Gymnasium Offenburg 1</w:t>
            </w:r>
          </w:p>
          <w:p w14:paraId="678556B5" w14:textId="77777777" w:rsidR="00F05BE5" w:rsidRPr="00F05BE5" w:rsidRDefault="00F05BE5" w:rsidP="00832A04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effel-Gymnasium Lahr 2</w:t>
            </w:r>
          </w:p>
          <w:p w14:paraId="285115FF" w14:textId="29F22CBB" w:rsidR="00F05BE5" w:rsidRPr="00F05BE5" w:rsidRDefault="00F05BE5" w:rsidP="00F05BE5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iller-Gymnasium Offenburg 2</w:t>
            </w:r>
          </w:p>
          <w:p w14:paraId="0417FE01" w14:textId="27B96713" w:rsidR="00F05BE5" w:rsidRPr="00F05BE5" w:rsidRDefault="00F05BE5" w:rsidP="00F05BE5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effel-Gymnasium Lahr 3</w:t>
            </w:r>
          </w:p>
          <w:p w14:paraId="2835FE38" w14:textId="3D481C03" w:rsidR="00F05BE5" w:rsidRPr="00F05BE5" w:rsidRDefault="00F05BE5" w:rsidP="00F05BE5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effel-Gymnasium Lahr 1</w:t>
            </w:r>
          </w:p>
        </w:tc>
        <w:tc>
          <w:tcPr>
            <w:tcW w:w="4183" w:type="dxa"/>
          </w:tcPr>
          <w:p w14:paraId="70771EED" w14:textId="0B849243" w:rsidR="00FA2C53" w:rsidRPr="00FA2C53" w:rsidRDefault="00FA2C53" w:rsidP="00FA2C53">
            <w:pPr>
              <w:spacing w:line="360" w:lineRule="auto"/>
              <w:jc w:val="both"/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r w:rsidRPr="00FA2C53">
              <w:rPr>
                <w:sz w:val="22"/>
                <w:szCs w:val="22"/>
              </w:rPr>
              <w:t>e.semling@googlemail.com</w:t>
            </w:r>
            <w:r w:rsidRPr="00FA2C53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4B5D05F" w14:textId="24705B79" w:rsidR="00FA2C53" w:rsidRPr="00FA2C53" w:rsidRDefault="00FA2C53" w:rsidP="00FA2C53">
            <w:pPr>
              <w:spacing w:line="360" w:lineRule="auto"/>
              <w:jc w:val="both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FA2C53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.o</w:t>
            </w:r>
          </w:p>
          <w:p w14:paraId="7F88AEA5" w14:textId="40122DAB" w:rsidR="00441171" w:rsidRPr="00FA2C53" w:rsidRDefault="00BF4A67" w:rsidP="00FA2C53">
            <w:pPr>
              <w:spacing w:line="360" w:lineRule="auto"/>
              <w:jc w:val="both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hyperlink r:id="rId9" w:history="1">
              <w:r w:rsidR="00441171" w:rsidRPr="00DC763E">
                <w:rPr>
                  <w:rStyle w:val="Hyperlink"/>
                  <w:rFonts w:ascii="Calibri" w:hAnsi="Calibri" w:cs="Calibri"/>
                  <w:sz w:val="22"/>
                  <w:szCs w:val="22"/>
                </w:rPr>
                <w:t>Bernd.emmelmann@core-baden.de</w:t>
              </w:r>
            </w:hyperlink>
          </w:p>
          <w:p w14:paraId="726D5E1B" w14:textId="77777777" w:rsidR="00FA2C53" w:rsidRPr="00FA2C53" w:rsidRDefault="00FA2C53" w:rsidP="00FA2C53">
            <w:pPr>
              <w:spacing w:line="360" w:lineRule="auto"/>
              <w:jc w:val="both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FA2C53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.o.</w:t>
            </w:r>
          </w:p>
          <w:p w14:paraId="1A868B01" w14:textId="59E0B115" w:rsidR="00FA2C53" w:rsidRPr="00FA2C53" w:rsidRDefault="00BF4A67" w:rsidP="00FA2C53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10" w:history="1">
              <w:r w:rsidR="00FA2C53" w:rsidRPr="00FA2C53">
                <w:rPr>
                  <w:rStyle w:val="Hyperlink"/>
                  <w:rFonts w:ascii="Calibri" w:hAnsi="Calibri" w:cs="Calibri"/>
                  <w:sz w:val="22"/>
                  <w:szCs w:val="22"/>
                </w:rPr>
                <w:t>gabihund6@gmail.com</w:t>
              </w:r>
            </w:hyperlink>
          </w:p>
          <w:p w14:paraId="15E88A7A" w14:textId="77777777" w:rsidR="00FA2C53" w:rsidRPr="00FA2C53" w:rsidRDefault="00BF4A67" w:rsidP="00FA2C53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11" w:history="1">
              <w:r w:rsidR="00F05BE5" w:rsidRPr="00D900FD">
                <w:rPr>
                  <w:rStyle w:val="Hyperlink"/>
                  <w:rFonts w:ascii="Calibri" w:hAnsi="Calibri" w:cs="Calibri"/>
                  <w:sz w:val="22"/>
                  <w:szCs w:val="22"/>
                </w:rPr>
                <w:t>a.kleis@schiller-offenburg.de</w:t>
              </w:r>
            </w:hyperlink>
            <w:r w:rsidR="00FA2C53" w:rsidRPr="00FA2C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3CB4AFA5" w14:textId="558F678E" w:rsidR="00FA2C53" w:rsidRPr="00FA2C53" w:rsidRDefault="00BF4A67" w:rsidP="00FA2C53">
            <w:pPr>
              <w:spacing w:line="360" w:lineRule="auto"/>
              <w:jc w:val="both"/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F05BE5" w:rsidRPr="00DC763E">
                <w:rPr>
                  <w:rStyle w:val="Hyperlink"/>
                  <w:rFonts w:ascii="Calibri" w:hAnsi="Calibri" w:cs="Calibri"/>
                  <w:sz w:val="22"/>
                  <w:szCs w:val="22"/>
                </w:rPr>
                <w:t>Bernd.emmelmann@core-baden.de</w:t>
              </w:r>
            </w:hyperlink>
            <w:r w:rsidR="00FA2C53" w:rsidRPr="00FA2C53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0563D60" w14:textId="1C9D5A18" w:rsidR="00FA2C53" w:rsidRPr="00FA2C53" w:rsidRDefault="00FA2C53" w:rsidP="00FA2C53">
            <w:pPr>
              <w:spacing w:line="360" w:lineRule="auto"/>
              <w:jc w:val="both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FA2C53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.o.</w:t>
            </w:r>
          </w:p>
          <w:p w14:paraId="4386A294" w14:textId="77777777" w:rsidR="00FA2C53" w:rsidRPr="00FA2C53" w:rsidRDefault="00FA2C53" w:rsidP="00FA2C53">
            <w:pPr>
              <w:spacing w:line="360" w:lineRule="auto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FA2C53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s.o.</w:t>
            </w:r>
          </w:p>
          <w:p w14:paraId="3A6673D9" w14:textId="4209D26A" w:rsidR="00F05BE5" w:rsidRPr="00FA2C53" w:rsidRDefault="00FA2C53" w:rsidP="00F05BE5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A2C53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s.o.</w:t>
            </w:r>
          </w:p>
        </w:tc>
      </w:tr>
      <w:tr w:rsidR="004648EC" w:rsidRPr="00DC763E" w14:paraId="1BE4B4C0" w14:textId="77777777" w:rsidTr="00AC76AC">
        <w:trPr>
          <w:trHeight w:val="1941"/>
        </w:trPr>
        <w:tc>
          <w:tcPr>
            <w:tcW w:w="704" w:type="dxa"/>
            <w:vAlign w:val="center"/>
          </w:tcPr>
          <w:p w14:paraId="0203DC9E" w14:textId="77777777" w:rsidR="004648EC" w:rsidRPr="00FA2C53" w:rsidRDefault="004648EC" w:rsidP="004648E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A2C53">
              <w:rPr>
                <w:rFonts w:ascii="Calibri" w:hAnsi="Calibri" w:cs="Calibri"/>
                <w:b/>
                <w:sz w:val="22"/>
                <w:szCs w:val="22"/>
              </w:rPr>
              <w:t>WK 3</w:t>
            </w:r>
          </w:p>
        </w:tc>
        <w:tc>
          <w:tcPr>
            <w:tcW w:w="5528" w:type="dxa"/>
          </w:tcPr>
          <w:p w14:paraId="746BE89F" w14:textId="60BA351E" w:rsidR="005D65E8" w:rsidRPr="00FA2C53" w:rsidRDefault="005D65E8" w:rsidP="005D65E8">
            <w:pPr>
              <w:pStyle w:val="Listenabsatz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A2C53">
              <w:rPr>
                <w:rFonts w:ascii="Calibri" w:hAnsi="Calibri" w:cs="Calibri"/>
                <w:b/>
                <w:sz w:val="22"/>
                <w:szCs w:val="22"/>
              </w:rPr>
              <w:t>Max-Planck-Gymnasium Lahr</w:t>
            </w:r>
            <w:r w:rsidR="00884947" w:rsidRPr="00FA2C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7256CD7" w14:textId="1123F007" w:rsidR="005D65E8" w:rsidRPr="000461C9" w:rsidRDefault="00FA2C53" w:rsidP="005D65E8">
            <w:pPr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A2C53">
              <w:rPr>
                <w:rFonts w:ascii="Calibri" w:hAnsi="Calibri" w:cs="Calibri"/>
                <w:sz w:val="22"/>
                <w:szCs w:val="22"/>
              </w:rPr>
              <w:t>Grimmelshausen-Gymnasium</w:t>
            </w:r>
            <w:proofErr w:type="spellEnd"/>
            <w:r w:rsidRPr="00FA2C53">
              <w:rPr>
                <w:rFonts w:ascii="Calibri" w:hAnsi="Calibri" w:cs="Calibri"/>
                <w:sz w:val="22"/>
                <w:szCs w:val="22"/>
              </w:rPr>
              <w:t xml:space="preserve"> Offenburg</w:t>
            </w:r>
          </w:p>
          <w:p w14:paraId="1E4424AF" w14:textId="77777777" w:rsidR="00AC76AC" w:rsidRPr="00FA2C53" w:rsidRDefault="00AC76AC" w:rsidP="00AC76AC">
            <w:pPr>
              <w:spacing w:line="360" w:lineRule="auto"/>
              <w:ind w:left="737"/>
              <w:rPr>
                <w:rFonts w:ascii="Calibri" w:hAnsi="Calibri" w:cs="Calibri"/>
                <w:sz w:val="22"/>
                <w:szCs w:val="22"/>
              </w:rPr>
            </w:pPr>
          </w:p>
          <w:p w14:paraId="1CD05F74" w14:textId="77777777" w:rsidR="005D65E8" w:rsidRPr="00FA2C53" w:rsidRDefault="00FA2C53" w:rsidP="00441171">
            <w:pPr>
              <w:pStyle w:val="Listenabsatz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effel-Gymnasium Lahr 1</w:t>
            </w:r>
          </w:p>
          <w:p w14:paraId="157AF738" w14:textId="77777777" w:rsidR="00FA2C53" w:rsidRPr="00FA2C53" w:rsidRDefault="00FA2C53" w:rsidP="00441171">
            <w:pPr>
              <w:pStyle w:val="Listenabsatz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effel-Gymnasium Lahr 2</w:t>
            </w:r>
          </w:p>
          <w:p w14:paraId="387EB6A7" w14:textId="77777777" w:rsidR="00FA2C53" w:rsidRPr="00FA2C53" w:rsidRDefault="00FA2C53" w:rsidP="00441171">
            <w:pPr>
              <w:pStyle w:val="Listenabsatz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iller-Gymnasium Offenburg 2</w:t>
            </w:r>
          </w:p>
          <w:p w14:paraId="26E82C24" w14:textId="69AC5603" w:rsidR="00FA2C53" w:rsidRPr="00FA2C53" w:rsidRDefault="00FA2C53" w:rsidP="00441171">
            <w:pPr>
              <w:pStyle w:val="Listenabsatz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iller-Gymnasium Offenburg 1</w:t>
            </w:r>
          </w:p>
          <w:p w14:paraId="45F5FE36" w14:textId="6A9208C4" w:rsidR="005D65E8" w:rsidRPr="00441171" w:rsidRDefault="005D65E8" w:rsidP="00441171">
            <w:pPr>
              <w:pStyle w:val="Listenabsatz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61C9">
              <w:rPr>
                <w:rFonts w:ascii="Calibri" w:hAnsi="Calibri" w:cs="Calibri"/>
                <w:sz w:val="22"/>
                <w:szCs w:val="22"/>
              </w:rPr>
              <w:t xml:space="preserve">Max-Planck-Gymnasium Lahr </w:t>
            </w:r>
            <w:r w:rsidR="00FA2C53" w:rsidRPr="00FA2C5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83" w:type="dxa"/>
          </w:tcPr>
          <w:p w14:paraId="556E24B6" w14:textId="3FE8BB6F" w:rsidR="00FA2C53" w:rsidRDefault="00BF4A67" w:rsidP="00E451CC">
            <w:pPr>
              <w:spacing w:line="360" w:lineRule="auto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hyperlink r:id="rId13" w:history="1">
              <w:r w:rsidR="00FA2C53" w:rsidRPr="00FA2C53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ehnle@max-planck-gymnasium.de</w:t>
              </w:r>
            </w:hyperlink>
            <w:r w:rsidR="00FA2C53" w:rsidRPr="00FA2C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4" w:history="1">
              <w:r w:rsidR="00FA2C53" w:rsidRPr="00FA2C53">
                <w:rPr>
                  <w:rStyle w:val="Hyperlink"/>
                  <w:sz w:val="22"/>
                  <w:szCs w:val="22"/>
                </w:rPr>
                <w:t>Senta.knecht@offenburg.de</w:t>
              </w:r>
            </w:hyperlink>
            <w:r w:rsidR="00AC76AC">
              <w:rPr>
                <w:rStyle w:val="Hyperlink"/>
                <w:sz w:val="22"/>
                <w:szCs w:val="22"/>
              </w:rPr>
              <w:t xml:space="preserve"> </w:t>
            </w:r>
            <w:r w:rsidR="00AC76AC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UND </w:t>
            </w:r>
            <w:hyperlink r:id="rId15" w:history="1">
              <w:r w:rsidR="00AC76AC" w:rsidRPr="00D900FD">
                <w:rPr>
                  <w:rStyle w:val="Hyperlink"/>
                  <w:sz w:val="22"/>
                  <w:szCs w:val="22"/>
                </w:rPr>
                <w:t>johannes.felder@t-online.de</w:t>
              </w:r>
            </w:hyperlink>
          </w:p>
          <w:p w14:paraId="3BDBD659" w14:textId="341DEDB9" w:rsidR="00AC76AC" w:rsidRPr="00AC76AC" w:rsidRDefault="00AC76AC" w:rsidP="00E451C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o.</w:t>
            </w:r>
          </w:p>
          <w:p w14:paraId="61DDB8CE" w14:textId="77777777" w:rsidR="00FA2C53" w:rsidRPr="00FA2C53" w:rsidRDefault="00FA2C53" w:rsidP="00E451C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FA2C53">
              <w:rPr>
                <w:color w:val="000000" w:themeColor="text1"/>
                <w:sz w:val="22"/>
                <w:szCs w:val="22"/>
              </w:rPr>
              <w:t>s.o.</w:t>
            </w:r>
          </w:p>
          <w:p w14:paraId="138647E9" w14:textId="77777777" w:rsidR="00FA2C53" w:rsidRPr="00FA2C53" w:rsidRDefault="00FA2C53" w:rsidP="00E451C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FA2C53">
              <w:rPr>
                <w:color w:val="000000" w:themeColor="text1"/>
                <w:sz w:val="22"/>
                <w:szCs w:val="22"/>
              </w:rPr>
              <w:t>s.o.</w:t>
            </w:r>
          </w:p>
          <w:p w14:paraId="37959114" w14:textId="77777777" w:rsidR="00FA2C53" w:rsidRPr="00FA2C53" w:rsidRDefault="00FA2C53" w:rsidP="00E451C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FA2C53">
              <w:rPr>
                <w:color w:val="000000" w:themeColor="text1"/>
                <w:sz w:val="22"/>
                <w:szCs w:val="22"/>
              </w:rPr>
              <w:t>s.o.</w:t>
            </w:r>
          </w:p>
          <w:p w14:paraId="57B226CD" w14:textId="77777777" w:rsidR="00FA2C53" w:rsidRPr="00FA2C53" w:rsidRDefault="00FA2C53" w:rsidP="00E451C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FA2C53">
              <w:rPr>
                <w:color w:val="000000" w:themeColor="text1"/>
                <w:sz w:val="22"/>
                <w:szCs w:val="22"/>
              </w:rPr>
              <w:t>s.o.</w:t>
            </w:r>
          </w:p>
          <w:p w14:paraId="299D8ADB" w14:textId="4EEEE489" w:rsidR="00E451CC" w:rsidRPr="00FA2C53" w:rsidRDefault="00FA2C53" w:rsidP="00E451C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FA2C53">
              <w:rPr>
                <w:color w:val="000000" w:themeColor="text1"/>
                <w:sz w:val="22"/>
                <w:szCs w:val="22"/>
              </w:rPr>
              <w:t>s.o.</w:t>
            </w:r>
          </w:p>
        </w:tc>
      </w:tr>
      <w:tr w:rsidR="004648EC" w:rsidRPr="00DC763E" w14:paraId="725E1DCC" w14:textId="77777777" w:rsidTr="00AC76AC">
        <w:trPr>
          <w:trHeight w:val="2100"/>
        </w:trPr>
        <w:tc>
          <w:tcPr>
            <w:tcW w:w="704" w:type="dxa"/>
            <w:vAlign w:val="center"/>
          </w:tcPr>
          <w:p w14:paraId="2FF6F547" w14:textId="77777777" w:rsidR="004648EC" w:rsidRPr="00FA2C53" w:rsidRDefault="004648EC" w:rsidP="004648E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A2C53">
              <w:rPr>
                <w:rFonts w:ascii="Calibri" w:hAnsi="Calibri" w:cs="Calibri"/>
                <w:b/>
                <w:sz w:val="22"/>
                <w:szCs w:val="22"/>
              </w:rPr>
              <w:t>WK 4</w:t>
            </w:r>
          </w:p>
        </w:tc>
        <w:tc>
          <w:tcPr>
            <w:tcW w:w="5528" w:type="dxa"/>
          </w:tcPr>
          <w:p w14:paraId="0E842116" w14:textId="654B2056" w:rsidR="00441171" w:rsidRPr="00FA2C53" w:rsidRDefault="00441171" w:rsidP="00441171">
            <w:pPr>
              <w:pStyle w:val="Listenabsatz"/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A2C53">
              <w:rPr>
                <w:rFonts w:ascii="Calibri" w:hAnsi="Calibri" w:cs="Calibri"/>
                <w:b/>
                <w:sz w:val="22"/>
                <w:szCs w:val="22"/>
              </w:rPr>
              <w:t>Clara-Schumann-Gymnasium Lahr</w:t>
            </w:r>
            <w:r w:rsidR="00FA2C53" w:rsidRPr="00FA2C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</w:t>
            </w:r>
          </w:p>
          <w:p w14:paraId="054E4020" w14:textId="77777777" w:rsidR="00730618" w:rsidRPr="00FA2C53" w:rsidRDefault="00FA2C53" w:rsidP="00441171">
            <w:pPr>
              <w:pStyle w:val="Listenabsatz"/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Max-Planck-Gymnasium Lahr</w:t>
            </w:r>
          </w:p>
          <w:p w14:paraId="735A0FC8" w14:textId="77777777" w:rsidR="00FA2C53" w:rsidRPr="00FA2C53" w:rsidRDefault="00441171" w:rsidP="00441171">
            <w:pPr>
              <w:pStyle w:val="Listenabsatz"/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iller-Gymnasium Offenburg</w:t>
            </w:r>
            <w:r w:rsidR="00FA2C53" w:rsidRPr="00FA2C53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56A29D9A" w14:textId="77777777" w:rsidR="00FA2C53" w:rsidRPr="00FA2C53" w:rsidRDefault="00FA2C53" w:rsidP="00FA2C53">
            <w:pPr>
              <w:pStyle w:val="Listenabsatz"/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Clara-Schumann-Gymnasium Lahr 2</w:t>
            </w:r>
          </w:p>
          <w:p w14:paraId="6669C663" w14:textId="375FD697" w:rsidR="00FA2C53" w:rsidRPr="00FA2C53" w:rsidRDefault="00FA2C53" w:rsidP="00FA2C53">
            <w:pPr>
              <w:pStyle w:val="Listenabsatz"/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iller-Gymnasium Offenburg 1</w:t>
            </w:r>
          </w:p>
          <w:p w14:paraId="3D799ED0" w14:textId="77777777" w:rsidR="00FA2C53" w:rsidRPr="00FA2C53" w:rsidRDefault="00FA2C53" w:rsidP="00FA2C53">
            <w:pPr>
              <w:pStyle w:val="Listenabsatz"/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Gymnasium Achern</w:t>
            </w:r>
          </w:p>
          <w:p w14:paraId="0EE4D29B" w14:textId="77777777" w:rsidR="00FA2C53" w:rsidRPr="00FA2C53" w:rsidRDefault="00FA2C53" w:rsidP="00FA2C53">
            <w:pPr>
              <w:pStyle w:val="Listenabsatz"/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iller-Gymnasium Offenburg 3</w:t>
            </w:r>
          </w:p>
          <w:p w14:paraId="6AD4B47D" w14:textId="05F04705" w:rsidR="00730618" w:rsidRPr="00441171" w:rsidRDefault="00FA2C53" w:rsidP="00441171">
            <w:pPr>
              <w:pStyle w:val="Listenabsatz"/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A2C53">
              <w:rPr>
                <w:rFonts w:ascii="Calibri" w:hAnsi="Calibri" w:cs="Calibri"/>
                <w:sz w:val="22"/>
                <w:szCs w:val="22"/>
              </w:rPr>
              <w:t>Grimmelshausen-Gymnasium</w:t>
            </w:r>
            <w:proofErr w:type="spellEnd"/>
            <w:r w:rsidRPr="00FA2C53">
              <w:rPr>
                <w:rFonts w:ascii="Calibri" w:hAnsi="Calibri" w:cs="Calibri"/>
                <w:sz w:val="22"/>
                <w:szCs w:val="22"/>
              </w:rPr>
              <w:t xml:space="preserve"> Offenburg</w:t>
            </w:r>
          </w:p>
        </w:tc>
        <w:tc>
          <w:tcPr>
            <w:tcW w:w="4183" w:type="dxa"/>
          </w:tcPr>
          <w:p w14:paraId="4A455285" w14:textId="36F7B3A0" w:rsidR="00FA2C53" w:rsidRPr="00FA2C53" w:rsidRDefault="00FA2C53" w:rsidP="004648EC">
            <w:pPr>
              <w:spacing w:line="360" w:lineRule="auto"/>
              <w:rPr>
                <w:rStyle w:val="Hyperlink"/>
                <w:rFonts w:ascii="Calibri" w:hAnsi="Calibri" w:cs="Calibri"/>
                <w:sz w:val="22"/>
                <w:szCs w:val="22"/>
                <w:u w:val="none"/>
              </w:rPr>
            </w:pPr>
            <w:r w:rsidRPr="00FA2C53">
              <w:rPr>
                <w:sz w:val="22"/>
                <w:szCs w:val="22"/>
              </w:rPr>
              <w:t xml:space="preserve"> </w:t>
            </w:r>
            <w:hyperlink r:id="rId16" w:history="1">
              <w:r w:rsidR="00441171" w:rsidRPr="00DC763E">
                <w:rPr>
                  <w:rStyle w:val="Hyperlink"/>
                  <w:rFonts w:ascii="Calibri" w:hAnsi="Calibri" w:cs="Calibri"/>
                  <w:sz w:val="22"/>
                  <w:szCs w:val="22"/>
                </w:rPr>
                <w:t>Bernd.emmelmann@core-baden.de</w:t>
              </w:r>
            </w:hyperlink>
            <w:r w:rsidRPr="00FA2C53">
              <w:rPr>
                <w:rStyle w:val="Hyperlink"/>
                <w:rFonts w:ascii="Calibri" w:hAnsi="Calibri" w:cs="Calibri"/>
                <w:sz w:val="22"/>
                <w:szCs w:val="22"/>
                <w:u w:val="none"/>
              </w:rPr>
              <w:t xml:space="preserve"> </w:t>
            </w:r>
          </w:p>
          <w:p w14:paraId="02E04EE8" w14:textId="37590D2D" w:rsidR="00FA2C53" w:rsidRPr="00FA2C53" w:rsidRDefault="00FA2C53" w:rsidP="004648EC">
            <w:pPr>
              <w:spacing w:line="360" w:lineRule="auto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FA2C53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.o.</w:t>
            </w:r>
          </w:p>
          <w:p w14:paraId="0FFDCF93" w14:textId="77777777" w:rsidR="00FA2C53" w:rsidRPr="00FA2C53" w:rsidRDefault="00FA2C53" w:rsidP="004648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.o</w:t>
            </w:r>
          </w:p>
          <w:p w14:paraId="5D4A36D1" w14:textId="77777777" w:rsidR="00FA2C53" w:rsidRPr="00FA2C53" w:rsidRDefault="00FA2C53" w:rsidP="004648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.o</w:t>
            </w:r>
          </w:p>
          <w:p w14:paraId="331AD2A8" w14:textId="77777777" w:rsidR="00FA2C53" w:rsidRPr="00FA2C53" w:rsidRDefault="00FA2C53" w:rsidP="004648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.o</w:t>
            </w:r>
          </w:p>
          <w:p w14:paraId="1AAF6642" w14:textId="77777777" w:rsidR="00FA2C53" w:rsidRPr="00FA2C53" w:rsidRDefault="00FA2C53" w:rsidP="004648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.o</w:t>
            </w:r>
          </w:p>
          <w:p w14:paraId="16B69CC4" w14:textId="77777777" w:rsidR="00FA2C53" w:rsidRPr="00FA2C53" w:rsidRDefault="00FA2C53" w:rsidP="004648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.o</w:t>
            </w:r>
          </w:p>
          <w:p w14:paraId="017EA3CA" w14:textId="1D011A18" w:rsidR="00730618" w:rsidRPr="00DC763E" w:rsidRDefault="00FA2C53" w:rsidP="004648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.o</w:t>
            </w:r>
          </w:p>
        </w:tc>
      </w:tr>
      <w:tr w:rsidR="00FA2C53" w:rsidRPr="00FA2C53" w14:paraId="284B9BBB" w14:textId="77777777" w:rsidTr="00AC76AC">
        <w:trPr>
          <w:trHeight w:val="730"/>
        </w:trPr>
        <w:tc>
          <w:tcPr>
            <w:tcW w:w="704" w:type="dxa"/>
            <w:vAlign w:val="center"/>
          </w:tcPr>
          <w:p w14:paraId="6431AE6F" w14:textId="6E89E1DF" w:rsidR="00FA2C53" w:rsidRPr="00FA2C53" w:rsidRDefault="00FA2C53" w:rsidP="004648E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K 5</w:t>
            </w:r>
          </w:p>
        </w:tc>
        <w:tc>
          <w:tcPr>
            <w:tcW w:w="5528" w:type="dxa"/>
          </w:tcPr>
          <w:p w14:paraId="06AAA2DE" w14:textId="77777777" w:rsidR="00FA2C53" w:rsidRPr="00FA2C53" w:rsidRDefault="00FA2C53" w:rsidP="00FA2C53">
            <w:pPr>
              <w:pStyle w:val="Listenabsatz"/>
              <w:numPr>
                <w:ilvl w:val="0"/>
                <w:numId w:val="38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Max-Planck-Gymnasium Lahr</w:t>
            </w:r>
          </w:p>
          <w:p w14:paraId="7D7D8E15" w14:textId="77777777" w:rsidR="00FA2C53" w:rsidRPr="00FA2C53" w:rsidRDefault="00FA2C53" w:rsidP="00FA2C53">
            <w:pPr>
              <w:pStyle w:val="Listenabsatz"/>
              <w:numPr>
                <w:ilvl w:val="0"/>
                <w:numId w:val="38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iller-Gymnasium Offenburg</w:t>
            </w:r>
          </w:p>
          <w:p w14:paraId="60FDB65C" w14:textId="413AF019" w:rsidR="00FA2C53" w:rsidRPr="00FA2C53" w:rsidRDefault="00FA2C53" w:rsidP="00FA2C53">
            <w:pPr>
              <w:pStyle w:val="Listenabsatz"/>
              <w:numPr>
                <w:ilvl w:val="0"/>
                <w:numId w:val="38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Gymnasium Achern</w:t>
            </w:r>
          </w:p>
        </w:tc>
        <w:tc>
          <w:tcPr>
            <w:tcW w:w="4183" w:type="dxa"/>
          </w:tcPr>
          <w:p w14:paraId="583A6B9E" w14:textId="0C0CE7D5" w:rsidR="00FA2C53" w:rsidRPr="00FA2C53" w:rsidRDefault="00BF4A67" w:rsidP="004648EC">
            <w:pPr>
              <w:spacing w:line="360" w:lineRule="auto"/>
              <w:rPr>
                <w:sz w:val="22"/>
                <w:szCs w:val="22"/>
              </w:rPr>
            </w:pPr>
            <w:hyperlink r:id="rId17" w:history="1">
              <w:r w:rsidR="00FA2C53" w:rsidRPr="00FA2C53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ehnle@max-planck-gymnasium.de</w:t>
              </w:r>
            </w:hyperlink>
          </w:p>
          <w:p w14:paraId="500FD37F" w14:textId="77777777" w:rsidR="00FA2C53" w:rsidRPr="00FA2C53" w:rsidRDefault="00FA2C53" w:rsidP="004648EC">
            <w:pPr>
              <w:spacing w:line="360" w:lineRule="auto"/>
              <w:rPr>
                <w:sz w:val="22"/>
                <w:szCs w:val="22"/>
              </w:rPr>
            </w:pPr>
            <w:r w:rsidRPr="00FA2C53">
              <w:rPr>
                <w:sz w:val="22"/>
                <w:szCs w:val="22"/>
              </w:rPr>
              <w:t>s.o.</w:t>
            </w:r>
          </w:p>
          <w:p w14:paraId="0049BFB1" w14:textId="22C51CF2" w:rsidR="00FA2C53" w:rsidRPr="00FA2C53" w:rsidRDefault="00FA2C53" w:rsidP="004648EC">
            <w:pPr>
              <w:spacing w:line="360" w:lineRule="auto"/>
              <w:rPr>
                <w:sz w:val="22"/>
                <w:szCs w:val="22"/>
              </w:rPr>
            </w:pPr>
            <w:r w:rsidRPr="00FA2C53">
              <w:rPr>
                <w:sz w:val="22"/>
                <w:szCs w:val="22"/>
              </w:rPr>
              <w:t>s.o.</w:t>
            </w:r>
          </w:p>
        </w:tc>
      </w:tr>
      <w:tr w:rsidR="004648EC" w:rsidRPr="00DC763E" w14:paraId="350A7456" w14:textId="77777777" w:rsidTr="00AC76AC">
        <w:trPr>
          <w:trHeight w:val="680"/>
        </w:trPr>
        <w:tc>
          <w:tcPr>
            <w:tcW w:w="704" w:type="dxa"/>
            <w:vAlign w:val="center"/>
          </w:tcPr>
          <w:p w14:paraId="1BBC950D" w14:textId="677F69B1" w:rsidR="004648EC" w:rsidRPr="00FA2C53" w:rsidRDefault="004648EC" w:rsidP="004648E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A2C5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K RS</w:t>
            </w:r>
          </w:p>
        </w:tc>
        <w:tc>
          <w:tcPr>
            <w:tcW w:w="5528" w:type="dxa"/>
          </w:tcPr>
          <w:p w14:paraId="47DBDC9C" w14:textId="77777777" w:rsidR="004648EC" w:rsidRPr="00FA2C53" w:rsidRDefault="00744F8B" w:rsidP="00441171">
            <w:pPr>
              <w:pStyle w:val="Listenabsatz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171">
              <w:rPr>
                <w:rFonts w:ascii="Calibri" w:hAnsi="Calibri" w:cs="Calibri"/>
                <w:b/>
                <w:bCs/>
                <w:sz w:val="22"/>
                <w:szCs w:val="22"/>
              </w:rPr>
              <w:t>Theodor-Heuss-Realschule Offenburg</w:t>
            </w:r>
          </w:p>
          <w:p w14:paraId="1A7F731D" w14:textId="7E7F34BC" w:rsidR="00FA2C53" w:rsidRPr="00FA2C53" w:rsidRDefault="00FA2C53" w:rsidP="00441171">
            <w:pPr>
              <w:pStyle w:val="Listenabsatz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A2C53">
              <w:rPr>
                <w:rFonts w:ascii="Calibri" w:hAnsi="Calibri" w:cs="Calibri"/>
                <w:sz w:val="22"/>
                <w:szCs w:val="22"/>
              </w:rPr>
              <w:t>Geroldsecker</w:t>
            </w:r>
            <w:proofErr w:type="spellEnd"/>
            <w:r w:rsidRPr="00FA2C53">
              <w:rPr>
                <w:rFonts w:ascii="Calibri" w:hAnsi="Calibri" w:cs="Calibri"/>
                <w:sz w:val="22"/>
                <w:szCs w:val="22"/>
              </w:rPr>
              <w:t xml:space="preserve"> Bildungszentrum </w:t>
            </w:r>
            <w:r>
              <w:rPr>
                <w:rFonts w:ascii="Calibri" w:hAnsi="Calibri" w:cs="Calibri"/>
                <w:sz w:val="22"/>
                <w:szCs w:val="22"/>
              </w:rPr>
              <w:t>Seelbach</w:t>
            </w:r>
          </w:p>
          <w:p w14:paraId="1F90BD38" w14:textId="77777777" w:rsidR="00FA2C53" w:rsidRPr="00FA2C53" w:rsidRDefault="00FA2C53" w:rsidP="00441171">
            <w:pPr>
              <w:pStyle w:val="Listenabsatz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Friedrich-Realschule Lahr 2</w:t>
            </w:r>
          </w:p>
          <w:p w14:paraId="481CC133" w14:textId="48AA1B7B" w:rsidR="004648EC" w:rsidRPr="00FA2C53" w:rsidRDefault="00FA2C53" w:rsidP="00441171">
            <w:pPr>
              <w:pStyle w:val="Listenabsatz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Friedrich Realschule Lahr 1</w:t>
            </w:r>
          </w:p>
        </w:tc>
        <w:tc>
          <w:tcPr>
            <w:tcW w:w="4183" w:type="dxa"/>
          </w:tcPr>
          <w:p w14:paraId="01322C0B" w14:textId="77777777" w:rsidR="00FA2C53" w:rsidRPr="00FA2C53" w:rsidRDefault="00BF4A67" w:rsidP="0026532F">
            <w:pPr>
              <w:tabs>
                <w:tab w:val="right" w:pos="3622"/>
              </w:tabs>
              <w:spacing w:line="360" w:lineRule="auto"/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18" w:history="1">
              <w:r w:rsidR="00441171" w:rsidRPr="00CD7D1B">
                <w:rPr>
                  <w:rStyle w:val="Hyperlink"/>
                  <w:rFonts w:ascii="Calibri" w:hAnsi="Calibri" w:cs="Calibri"/>
                  <w:sz w:val="22"/>
                  <w:szCs w:val="22"/>
                </w:rPr>
                <w:t>p-weingardt@gmx.de</w:t>
              </w:r>
            </w:hyperlink>
            <w:r w:rsidR="00441171" w:rsidRPr="00FA2C53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6F46AB5" w14:textId="77777777" w:rsidR="00856012" w:rsidRPr="00FA2C53" w:rsidRDefault="00441171" w:rsidP="0026532F">
            <w:pPr>
              <w:tabs>
                <w:tab w:val="right" w:pos="3622"/>
              </w:tabs>
              <w:spacing w:line="360" w:lineRule="auto"/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9" w:history="1">
              <w:r w:rsidR="00FA2C53" w:rsidRPr="00FA2C53">
                <w:rPr>
                  <w:rStyle w:val="Hyperlink"/>
                  <w:rFonts w:ascii="Calibri" w:hAnsi="Calibri" w:cs="Calibri"/>
                  <w:sz w:val="22"/>
                  <w:szCs w:val="22"/>
                </w:rPr>
                <w:t>Bernd.emmelmann@core-baden.de</w:t>
              </w:r>
            </w:hyperlink>
          </w:p>
          <w:p w14:paraId="2A31A781" w14:textId="77777777" w:rsidR="00FA2C53" w:rsidRPr="00FA2C53" w:rsidRDefault="00BF4A67" w:rsidP="0026532F">
            <w:pPr>
              <w:tabs>
                <w:tab w:val="right" w:pos="3622"/>
              </w:tabs>
              <w:spacing w:line="360" w:lineRule="auto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hyperlink r:id="rId20" w:history="1">
              <w:r w:rsidR="00FA2C53" w:rsidRPr="00FA2C53">
                <w:rPr>
                  <w:rStyle w:val="Hyperlink"/>
                  <w:rFonts w:ascii="Calibri" w:hAnsi="Calibri" w:cs="Calibri"/>
                  <w:sz w:val="22"/>
                  <w:szCs w:val="22"/>
                </w:rPr>
                <w:t>Bernd.emmelmann@core-baden.de</w:t>
              </w:r>
            </w:hyperlink>
            <w:r w:rsidR="00FA2C53" w:rsidRPr="00FA2C53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43FF798" w14:textId="3C4BE4F7" w:rsidR="00856012" w:rsidRPr="00FA2C53" w:rsidRDefault="00FA2C53" w:rsidP="0026532F">
            <w:pPr>
              <w:tabs>
                <w:tab w:val="right" w:pos="3622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A2C53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s.o.</w:t>
            </w:r>
          </w:p>
        </w:tc>
      </w:tr>
      <w:tr w:rsidR="00FA2C53" w:rsidRPr="00FA2C53" w14:paraId="63C3A74E" w14:textId="77777777" w:rsidTr="00AC76AC">
        <w:trPr>
          <w:trHeight w:val="680"/>
        </w:trPr>
        <w:tc>
          <w:tcPr>
            <w:tcW w:w="704" w:type="dxa"/>
            <w:vAlign w:val="center"/>
          </w:tcPr>
          <w:p w14:paraId="244A94AA" w14:textId="612294E3" w:rsidR="00FA2C53" w:rsidRPr="00FA2C53" w:rsidRDefault="00FA2C53" w:rsidP="004648E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K WRS</w:t>
            </w:r>
          </w:p>
        </w:tc>
        <w:tc>
          <w:tcPr>
            <w:tcW w:w="5528" w:type="dxa"/>
          </w:tcPr>
          <w:p w14:paraId="2BCB2F8C" w14:textId="36CFD2B1" w:rsidR="00FA2C53" w:rsidRPr="00FA2C53" w:rsidRDefault="00FA2C53" w:rsidP="00FA2C53">
            <w:pPr>
              <w:pStyle w:val="Listenabsatz"/>
              <w:numPr>
                <w:ilvl w:val="0"/>
                <w:numId w:val="39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FA2C53">
              <w:rPr>
                <w:rFonts w:ascii="Calibri" w:hAnsi="Calibri" w:cs="Calibri"/>
                <w:b/>
                <w:bCs/>
                <w:sz w:val="22"/>
                <w:szCs w:val="22"/>
              </w:rPr>
              <w:t>Geroldsecker</w:t>
            </w:r>
            <w:proofErr w:type="spellEnd"/>
            <w:r w:rsidRPr="00FA2C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ildungszentru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elbach </w:t>
            </w:r>
            <w:r w:rsidRPr="00FA2C53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5C36084F" w14:textId="34086ED9" w:rsidR="00FA2C53" w:rsidRPr="00FA2C53" w:rsidRDefault="00FA2C53" w:rsidP="00FA2C53">
            <w:pPr>
              <w:pStyle w:val="Listenabsatz"/>
              <w:numPr>
                <w:ilvl w:val="0"/>
                <w:numId w:val="39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A2C53">
              <w:rPr>
                <w:rFonts w:ascii="Calibri" w:hAnsi="Calibri" w:cs="Calibri"/>
                <w:sz w:val="22"/>
                <w:szCs w:val="22"/>
              </w:rPr>
              <w:t>Geroldsecker</w:t>
            </w:r>
            <w:proofErr w:type="spellEnd"/>
            <w:r w:rsidRPr="00FA2C53">
              <w:rPr>
                <w:rFonts w:ascii="Calibri" w:hAnsi="Calibri" w:cs="Calibri"/>
                <w:sz w:val="22"/>
                <w:szCs w:val="22"/>
              </w:rPr>
              <w:t xml:space="preserve"> Bildungszentru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eelbach </w:t>
            </w:r>
            <w:r w:rsidRPr="00FA2C5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83" w:type="dxa"/>
          </w:tcPr>
          <w:p w14:paraId="1BB1EE3D" w14:textId="77777777" w:rsidR="00FA2C53" w:rsidRPr="00FA2C53" w:rsidRDefault="00BF4A67" w:rsidP="0026532F">
            <w:pPr>
              <w:tabs>
                <w:tab w:val="right" w:pos="3622"/>
              </w:tabs>
              <w:spacing w:line="360" w:lineRule="auto"/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21" w:history="1">
              <w:r w:rsidR="00FA2C53" w:rsidRPr="00FA2C53">
                <w:rPr>
                  <w:rStyle w:val="Hyperlink"/>
                  <w:rFonts w:ascii="Calibri" w:hAnsi="Calibri" w:cs="Calibri"/>
                  <w:sz w:val="22"/>
                  <w:szCs w:val="22"/>
                </w:rPr>
                <w:t>Bernd.emmelmann@core-baden.de</w:t>
              </w:r>
            </w:hyperlink>
            <w:r w:rsidR="00FA2C53" w:rsidRPr="00FA2C53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FE9B4A3" w14:textId="0F40201F" w:rsidR="00FA2C53" w:rsidRPr="00FA2C53" w:rsidRDefault="00FA2C53" w:rsidP="0026532F">
            <w:pPr>
              <w:tabs>
                <w:tab w:val="right" w:pos="3622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A2C53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s.o.</w:t>
            </w:r>
          </w:p>
        </w:tc>
      </w:tr>
      <w:tr w:rsidR="004648EC" w:rsidRPr="00DC763E" w14:paraId="6DC6F35E" w14:textId="77777777" w:rsidTr="00AC76AC">
        <w:trPr>
          <w:trHeight w:val="491"/>
        </w:trPr>
        <w:tc>
          <w:tcPr>
            <w:tcW w:w="704" w:type="dxa"/>
            <w:vAlign w:val="center"/>
          </w:tcPr>
          <w:p w14:paraId="6D1DD338" w14:textId="77777777" w:rsidR="004648EC" w:rsidRPr="00FA2C53" w:rsidRDefault="004648EC" w:rsidP="004648E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A2C53">
              <w:rPr>
                <w:rFonts w:ascii="Calibri" w:hAnsi="Calibri" w:cs="Calibri"/>
                <w:b/>
                <w:sz w:val="22"/>
                <w:szCs w:val="22"/>
              </w:rPr>
              <w:t>WK Mä</w:t>
            </w:r>
            <w:r w:rsidRPr="00FA2C5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1E9D06E9" w14:textId="57EF85B2" w:rsidR="00441171" w:rsidRPr="00FA2C53" w:rsidRDefault="00441171" w:rsidP="00441171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A2C53">
              <w:rPr>
                <w:rFonts w:ascii="Calibri" w:hAnsi="Calibri" w:cs="Calibri"/>
                <w:b/>
                <w:sz w:val="22"/>
                <w:szCs w:val="22"/>
              </w:rPr>
              <w:t>Max-Planck-Gymnasium Lahr</w:t>
            </w:r>
            <w:r w:rsidR="00FA2C53" w:rsidRPr="00FA2C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</w:t>
            </w:r>
          </w:p>
          <w:p w14:paraId="7246FA08" w14:textId="05321B25" w:rsidR="00FA2C53" w:rsidRPr="00FA2C53" w:rsidRDefault="00FA2C53" w:rsidP="00FA2C53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Max-Planck-Gymnasium Lahr 2</w:t>
            </w:r>
          </w:p>
          <w:p w14:paraId="7713ABFF" w14:textId="523DD6BC" w:rsidR="00FA2C53" w:rsidRPr="00FA2C53" w:rsidRDefault="00FA2C53" w:rsidP="00FA2C53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effel-Gymnasium Lahr 1</w:t>
            </w:r>
          </w:p>
          <w:p w14:paraId="2C3CEC3A" w14:textId="58C185EE" w:rsidR="00441171" w:rsidRPr="00441171" w:rsidRDefault="00FA2C53" w:rsidP="00441171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2C53">
              <w:rPr>
                <w:rFonts w:ascii="Calibri" w:hAnsi="Calibri" w:cs="Calibri"/>
                <w:sz w:val="22"/>
                <w:szCs w:val="22"/>
              </w:rPr>
              <w:t>Scheffel-Gymnasium Lahr 2</w:t>
            </w:r>
          </w:p>
        </w:tc>
        <w:tc>
          <w:tcPr>
            <w:tcW w:w="4183" w:type="dxa"/>
          </w:tcPr>
          <w:p w14:paraId="7F010138" w14:textId="325F6477" w:rsidR="00441171" w:rsidRPr="00FA2C53" w:rsidRDefault="00BF4A67" w:rsidP="004648EC">
            <w:pPr>
              <w:spacing w:line="360" w:lineRule="auto"/>
              <w:rPr>
                <w:sz w:val="22"/>
                <w:szCs w:val="22"/>
              </w:rPr>
            </w:pPr>
            <w:hyperlink r:id="rId22" w:history="1">
              <w:r w:rsidR="00FA2C53" w:rsidRPr="00FA2C53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ehnle@max-planck-gymnasium.de</w:t>
              </w:r>
            </w:hyperlink>
          </w:p>
          <w:p w14:paraId="4A8A3CAF" w14:textId="77777777" w:rsidR="00FA2C53" w:rsidRPr="00FA2C53" w:rsidRDefault="00FA2C53" w:rsidP="004648EC">
            <w:pPr>
              <w:spacing w:line="360" w:lineRule="auto"/>
              <w:rPr>
                <w:sz w:val="22"/>
                <w:szCs w:val="22"/>
              </w:rPr>
            </w:pPr>
            <w:r w:rsidRPr="00FA2C53">
              <w:rPr>
                <w:sz w:val="22"/>
                <w:szCs w:val="22"/>
              </w:rPr>
              <w:t>s.o.</w:t>
            </w:r>
          </w:p>
          <w:p w14:paraId="2BEB7991" w14:textId="336D4872" w:rsidR="004648EC" w:rsidRPr="00FA2C53" w:rsidRDefault="00BF4A67" w:rsidP="004648EC">
            <w:pPr>
              <w:spacing w:line="360" w:lineRule="auto"/>
              <w:rPr>
                <w:sz w:val="22"/>
                <w:szCs w:val="22"/>
              </w:rPr>
            </w:pPr>
            <w:hyperlink r:id="rId23" w:history="1">
              <w:r w:rsidR="00441171" w:rsidRPr="00DC763E">
                <w:rPr>
                  <w:rStyle w:val="Hyperlink"/>
                  <w:rFonts w:ascii="Calibri" w:hAnsi="Calibri" w:cs="Calibri"/>
                  <w:sz w:val="22"/>
                  <w:szCs w:val="22"/>
                </w:rPr>
                <w:t>Bernd.emmelmann@core-baden.de</w:t>
              </w:r>
            </w:hyperlink>
          </w:p>
          <w:p w14:paraId="383F41AA" w14:textId="69A1EBC3" w:rsidR="00441171" w:rsidRPr="00FA2C53" w:rsidRDefault="00FA2C53" w:rsidP="004648EC">
            <w:pPr>
              <w:spacing w:line="360" w:lineRule="auto"/>
              <w:rPr>
                <w:sz w:val="22"/>
                <w:szCs w:val="22"/>
              </w:rPr>
            </w:pPr>
            <w:r w:rsidRPr="00FA2C53">
              <w:rPr>
                <w:sz w:val="22"/>
                <w:szCs w:val="22"/>
              </w:rPr>
              <w:t>s.o.</w:t>
            </w:r>
          </w:p>
        </w:tc>
      </w:tr>
    </w:tbl>
    <w:p w14:paraId="04734A79" w14:textId="1DF1345C" w:rsidR="004E0D53" w:rsidRPr="00DC763E" w:rsidRDefault="00FA2C53" w:rsidP="004E0D5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Gesamt: 41 Teams, 8 </w:t>
      </w:r>
      <w:proofErr w:type="spellStart"/>
      <w:r>
        <w:rPr>
          <w:rFonts w:ascii="Calibri" w:hAnsi="Calibri" w:cs="Calibri"/>
          <w:szCs w:val="22"/>
        </w:rPr>
        <w:t>WKs</w:t>
      </w:r>
      <w:proofErr w:type="spellEnd"/>
    </w:p>
    <w:p w14:paraId="28288D39" w14:textId="77777777" w:rsidR="00441171" w:rsidRDefault="00441171" w:rsidP="004E0D5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A757574" w14:textId="154C978D" w:rsidR="00441171" w:rsidRDefault="00441171" w:rsidP="004E0D5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fenburg, 0</w:t>
      </w:r>
      <w:r w:rsidR="00FA2C53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02.</w:t>
      </w:r>
      <w:r w:rsidR="00FA2C53">
        <w:rPr>
          <w:rFonts w:ascii="Calibri" w:hAnsi="Calibri" w:cs="Calibri"/>
          <w:sz w:val="22"/>
          <w:szCs w:val="22"/>
        </w:rPr>
        <w:t>2024</w:t>
      </w:r>
    </w:p>
    <w:p w14:paraId="0ACFEDB6" w14:textId="6BE22EC8" w:rsidR="00441171" w:rsidRDefault="00441171" w:rsidP="004E0D5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0B00557F" wp14:editId="6D0ABEB9">
                <wp:simplePos x="0" y="0"/>
                <wp:positionH relativeFrom="column">
                  <wp:posOffset>579120</wp:posOffset>
                </wp:positionH>
                <wp:positionV relativeFrom="paragraph">
                  <wp:posOffset>53340</wp:posOffset>
                </wp:positionV>
                <wp:extent cx="1377255" cy="396240"/>
                <wp:effectExtent l="38100" t="38100" r="7620" b="3556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7725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BF09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1" o:spid="_x0000_s1026" type="#_x0000_t75" style="position:absolute;margin-left:45pt;margin-top:3.6pt;width:109.7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">
                <v:imagedata r:id="rId2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18F8A63E" wp14:editId="14F51A00">
                <wp:simplePos x="0" y="0"/>
                <wp:positionH relativeFrom="column">
                  <wp:posOffset>391160</wp:posOffset>
                </wp:positionH>
                <wp:positionV relativeFrom="paragraph">
                  <wp:posOffset>53975</wp:posOffset>
                </wp:positionV>
                <wp:extent cx="360045" cy="385445"/>
                <wp:effectExtent l="38100" t="38100" r="33655" b="3365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045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0D773" id="Freihand 21" o:spid="_x0000_s1026" type="#_x0000_t75" style="position:absolute;margin-left:30.2pt;margin-top:3.65pt;width:29.55pt;height:3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">
                <v:imagedata r:id="rId31" o:title=""/>
              </v:shape>
            </w:pict>
          </mc:Fallback>
        </mc:AlternateContent>
      </w:r>
    </w:p>
    <w:p w14:paraId="0DDC9494" w14:textId="789E1037" w:rsidR="00441171" w:rsidRDefault="00441171" w:rsidP="004E0D5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5FCB808" w14:textId="3727D329" w:rsidR="00C33ED6" w:rsidRDefault="00441171" w:rsidP="004E0D5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64F2113" wp14:editId="77F6699B">
                <wp:simplePos x="0" y="0"/>
                <wp:positionH relativeFrom="column">
                  <wp:posOffset>3651349</wp:posOffset>
                </wp:positionH>
                <wp:positionV relativeFrom="paragraph">
                  <wp:posOffset>71318</wp:posOffset>
                </wp:positionV>
                <wp:extent cx="360" cy="360"/>
                <wp:effectExtent l="38100" t="38100" r="38100" b="38100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98773" id="Freihand 1" o:spid="_x0000_s1026" type="#_x0000_t75" style="position:absolute;margin-left:287.15pt;margin-top:5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">
                <v:imagedata r:id="rId33" o:title=""/>
              </v:shape>
            </w:pict>
          </mc:Fallback>
        </mc:AlternateContent>
      </w:r>
      <w:r w:rsidR="00856012" w:rsidRPr="00DC763E">
        <w:rPr>
          <w:rFonts w:ascii="Calibri" w:hAnsi="Calibri" w:cs="Calibri"/>
          <w:sz w:val="22"/>
          <w:szCs w:val="22"/>
        </w:rPr>
        <w:t>Daniel Sauer, Beauftragter für Schulschach Bezirk Ortenau</w:t>
      </w:r>
    </w:p>
    <w:p w14:paraId="4BEA5CE0" w14:textId="38E09541" w:rsidR="00441171" w:rsidRPr="00DC763E" w:rsidRDefault="00441171" w:rsidP="004E0D5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2EF9A6B" wp14:editId="40266778">
                <wp:simplePos x="0" y="0"/>
                <wp:positionH relativeFrom="column">
                  <wp:posOffset>1494229</wp:posOffset>
                </wp:positionH>
                <wp:positionV relativeFrom="paragraph">
                  <wp:posOffset>356133</wp:posOffset>
                </wp:positionV>
                <wp:extent cx="360" cy="360"/>
                <wp:effectExtent l="38100" t="38100" r="38100" b="3810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7DE7" id="Freihand 8" o:spid="_x0000_s1026" type="#_x0000_t75" style="position:absolute;margin-left:117.3pt;margin-top:27.7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">
                <v:imagedata r:id="rId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6F256D50" wp14:editId="6A3BA454">
                <wp:simplePos x="0" y="0"/>
                <wp:positionH relativeFrom="column">
                  <wp:posOffset>1107949</wp:posOffset>
                </wp:positionH>
                <wp:positionV relativeFrom="paragraph">
                  <wp:posOffset>407613</wp:posOffset>
                </wp:positionV>
                <wp:extent cx="360" cy="360"/>
                <wp:effectExtent l="38100" t="38100" r="38100" b="3810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BA297" id="Freihand 7" o:spid="_x0000_s1026" type="#_x0000_t75" style="position:absolute;margin-left:86.9pt;margin-top:31.7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">
                <v:imagedata r:id="rId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4074A0CF" wp14:editId="13BE38F9">
                <wp:simplePos x="0" y="0"/>
                <wp:positionH relativeFrom="column">
                  <wp:posOffset>457429</wp:posOffset>
                </wp:positionH>
                <wp:positionV relativeFrom="paragraph">
                  <wp:posOffset>72813</wp:posOffset>
                </wp:positionV>
                <wp:extent cx="360" cy="360"/>
                <wp:effectExtent l="38100" t="38100" r="38100" b="38100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CF2D4" id="Freihand 6" o:spid="_x0000_s1026" type="#_x0000_t75" style="position:absolute;margin-left:35.65pt;margin-top:5.4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">
                <v:imagedata r:id="rId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6DDD2F5F" wp14:editId="51C4BDD5">
                <wp:simplePos x="0" y="0"/>
                <wp:positionH relativeFrom="column">
                  <wp:posOffset>135589</wp:posOffset>
                </wp:positionH>
                <wp:positionV relativeFrom="paragraph">
                  <wp:posOffset>59853</wp:posOffset>
                </wp:positionV>
                <wp:extent cx="360" cy="360"/>
                <wp:effectExtent l="38100" t="38100" r="38100" b="38100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12DF" id="Freihand 5" o:spid="_x0000_s1026" type="#_x0000_t75" style="position:absolute;margin-left:10.35pt;margin-top:4.3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">
                <v:imagedata r:id="rId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25C966F1" wp14:editId="0E9AAA2F">
                <wp:simplePos x="0" y="0"/>
                <wp:positionH relativeFrom="column">
                  <wp:posOffset>64669</wp:posOffset>
                </wp:positionH>
                <wp:positionV relativeFrom="paragraph">
                  <wp:posOffset>150213</wp:posOffset>
                </wp:positionV>
                <wp:extent cx="360" cy="360"/>
                <wp:effectExtent l="38100" t="38100" r="38100" b="38100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CAFB0" id="Freihand 4" o:spid="_x0000_s1026" type="#_x0000_t75" style="position:absolute;margin-left:4.75pt;margin-top:11.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">
                <v:imagedata r:id="rId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85D5654" wp14:editId="730AD798">
                <wp:simplePos x="0" y="0"/>
                <wp:positionH relativeFrom="column">
                  <wp:posOffset>418909</wp:posOffset>
                </wp:positionH>
                <wp:positionV relativeFrom="paragraph">
                  <wp:posOffset>175773</wp:posOffset>
                </wp:positionV>
                <wp:extent cx="360" cy="360"/>
                <wp:effectExtent l="38100" t="38100" r="38100" b="38100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81D5" id="Freihand 3" o:spid="_x0000_s1026" type="#_x0000_t75" style="position:absolute;margin-left:32.65pt;margin-top:13.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">
                <v:imagedata r:id="rId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BB8B433" wp14:editId="0EF29C3B">
                <wp:simplePos x="0" y="0"/>
                <wp:positionH relativeFrom="column">
                  <wp:posOffset>277069</wp:posOffset>
                </wp:positionH>
                <wp:positionV relativeFrom="paragraph">
                  <wp:posOffset>53373</wp:posOffset>
                </wp:positionV>
                <wp:extent cx="360" cy="360"/>
                <wp:effectExtent l="38100" t="38100" r="38100" b="38100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1B57" id="Freihand 2" o:spid="_x0000_s1026" type="#_x0000_t75" style="position:absolute;margin-left:21.5pt;margin-top:3.8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">
                <v:imagedata r:id="rId33" o:title=""/>
              </v:shape>
            </w:pict>
          </mc:Fallback>
        </mc:AlternateContent>
      </w:r>
    </w:p>
    <w:sectPr w:rsidR="00441171" w:rsidRPr="00DC763E" w:rsidSect="000B36ED">
      <w:pgSz w:w="11906" w:h="16838"/>
      <w:pgMar w:top="851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60F"/>
    <w:multiLevelType w:val="hybridMultilevel"/>
    <w:tmpl w:val="F3E8A1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611CF"/>
    <w:multiLevelType w:val="hybridMultilevel"/>
    <w:tmpl w:val="6B40017E"/>
    <w:lvl w:ilvl="0" w:tplc="6490507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561504A"/>
    <w:multiLevelType w:val="hybridMultilevel"/>
    <w:tmpl w:val="2272D4E0"/>
    <w:lvl w:ilvl="0" w:tplc="267A6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469F"/>
    <w:multiLevelType w:val="hybridMultilevel"/>
    <w:tmpl w:val="27E28DDC"/>
    <w:lvl w:ilvl="0" w:tplc="B9F0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07B"/>
    <w:multiLevelType w:val="hybridMultilevel"/>
    <w:tmpl w:val="EBC8F5BA"/>
    <w:lvl w:ilvl="0" w:tplc="858A87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0140"/>
    <w:multiLevelType w:val="hybridMultilevel"/>
    <w:tmpl w:val="50064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C0D6A"/>
    <w:multiLevelType w:val="hybridMultilevel"/>
    <w:tmpl w:val="B63A5410"/>
    <w:lvl w:ilvl="0" w:tplc="4356B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F35A1"/>
    <w:multiLevelType w:val="hybridMultilevel"/>
    <w:tmpl w:val="2C9474A0"/>
    <w:lvl w:ilvl="0" w:tplc="73CA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204C"/>
    <w:multiLevelType w:val="hybridMultilevel"/>
    <w:tmpl w:val="21169730"/>
    <w:lvl w:ilvl="0" w:tplc="AB4AC57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01FFA"/>
    <w:multiLevelType w:val="hybridMultilevel"/>
    <w:tmpl w:val="D2106D42"/>
    <w:lvl w:ilvl="0" w:tplc="021E7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53497"/>
    <w:multiLevelType w:val="hybridMultilevel"/>
    <w:tmpl w:val="897E1182"/>
    <w:lvl w:ilvl="0" w:tplc="021E7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6963"/>
    <w:multiLevelType w:val="hybridMultilevel"/>
    <w:tmpl w:val="2654BF9E"/>
    <w:lvl w:ilvl="0" w:tplc="964C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0155B"/>
    <w:multiLevelType w:val="hybridMultilevel"/>
    <w:tmpl w:val="F2C2ACEC"/>
    <w:lvl w:ilvl="0" w:tplc="021E7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472E"/>
    <w:multiLevelType w:val="hybridMultilevel"/>
    <w:tmpl w:val="C36A2BCE"/>
    <w:lvl w:ilvl="0" w:tplc="5EE27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33E86"/>
    <w:multiLevelType w:val="hybridMultilevel"/>
    <w:tmpl w:val="ADE22714"/>
    <w:lvl w:ilvl="0" w:tplc="021E785A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57" w:hanging="360"/>
      </w:pPr>
    </w:lvl>
    <w:lvl w:ilvl="2" w:tplc="0407001B" w:tentative="1">
      <w:start w:val="1"/>
      <w:numFmt w:val="lowerRoman"/>
      <w:lvlText w:val="%3."/>
      <w:lvlJc w:val="right"/>
      <w:pPr>
        <w:ind w:left="2177" w:hanging="180"/>
      </w:pPr>
    </w:lvl>
    <w:lvl w:ilvl="3" w:tplc="0407000F" w:tentative="1">
      <w:start w:val="1"/>
      <w:numFmt w:val="decimal"/>
      <w:lvlText w:val="%4."/>
      <w:lvlJc w:val="left"/>
      <w:pPr>
        <w:ind w:left="2897" w:hanging="360"/>
      </w:pPr>
    </w:lvl>
    <w:lvl w:ilvl="4" w:tplc="04070019" w:tentative="1">
      <w:start w:val="1"/>
      <w:numFmt w:val="lowerLetter"/>
      <w:lvlText w:val="%5."/>
      <w:lvlJc w:val="left"/>
      <w:pPr>
        <w:ind w:left="3617" w:hanging="360"/>
      </w:pPr>
    </w:lvl>
    <w:lvl w:ilvl="5" w:tplc="0407001B" w:tentative="1">
      <w:start w:val="1"/>
      <w:numFmt w:val="lowerRoman"/>
      <w:lvlText w:val="%6."/>
      <w:lvlJc w:val="right"/>
      <w:pPr>
        <w:ind w:left="4337" w:hanging="180"/>
      </w:pPr>
    </w:lvl>
    <w:lvl w:ilvl="6" w:tplc="0407000F" w:tentative="1">
      <w:start w:val="1"/>
      <w:numFmt w:val="decimal"/>
      <w:lvlText w:val="%7."/>
      <w:lvlJc w:val="left"/>
      <w:pPr>
        <w:ind w:left="5057" w:hanging="360"/>
      </w:pPr>
    </w:lvl>
    <w:lvl w:ilvl="7" w:tplc="04070019" w:tentative="1">
      <w:start w:val="1"/>
      <w:numFmt w:val="lowerLetter"/>
      <w:lvlText w:val="%8."/>
      <w:lvlJc w:val="left"/>
      <w:pPr>
        <w:ind w:left="5777" w:hanging="360"/>
      </w:pPr>
    </w:lvl>
    <w:lvl w:ilvl="8" w:tplc="0407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351D61D0"/>
    <w:multiLevelType w:val="hybridMultilevel"/>
    <w:tmpl w:val="D56AE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73C1F"/>
    <w:multiLevelType w:val="hybridMultilevel"/>
    <w:tmpl w:val="EBC8F5BA"/>
    <w:lvl w:ilvl="0" w:tplc="858A87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221"/>
    <w:multiLevelType w:val="hybridMultilevel"/>
    <w:tmpl w:val="3AE851A8"/>
    <w:lvl w:ilvl="0" w:tplc="021E78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B4B1A"/>
    <w:multiLevelType w:val="hybridMultilevel"/>
    <w:tmpl w:val="A1FE02EA"/>
    <w:lvl w:ilvl="0" w:tplc="34202E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52100"/>
    <w:multiLevelType w:val="hybridMultilevel"/>
    <w:tmpl w:val="F4B8B7A2"/>
    <w:lvl w:ilvl="0" w:tplc="57863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E2A1D"/>
    <w:multiLevelType w:val="hybridMultilevel"/>
    <w:tmpl w:val="CEAE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E6955"/>
    <w:multiLevelType w:val="hybridMultilevel"/>
    <w:tmpl w:val="DCB0EF86"/>
    <w:lvl w:ilvl="0" w:tplc="E04424EC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97" w:hanging="360"/>
      </w:pPr>
    </w:lvl>
    <w:lvl w:ilvl="2" w:tplc="0407001B" w:tentative="1">
      <w:start w:val="1"/>
      <w:numFmt w:val="lowerRoman"/>
      <w:lvlText w:val="%3."/>
      <w:lvlJc w:val="right"/>
      <w:pPr>
        <w:ind w:left="1817" w:hanging="180"/>
      </w:pPr>
    </w:lvl>
    <w:lvl w:ilvl="3" w:tplc="0407000F" w:tentative="1">
      <w:start w:val="1"/>
      <w:numFmt w:val="decimal"/>
      <w:lvlText w:val="%4."/>
      <w:lvlJc w:val="left"/>
      <w:pPr>
        <w:ind w:left="2537" w:hanging="360"/>
      </w:pPr>
    </w:lvl>
    <w:lvl w:ilvl="4" w:tplc="04070019" w:tentative="1">
      <w:start w:val="1"/>
      <w:numFmt w:val="lowerLetter"/>
      <w:lvlText w:val="%5."/>
      <w:lvlJc w:val="left"/>
      <w:pPr>
        <w:ind w:left="3257" w:hanging="360"/>
      </w:pPr>
    </w:lvl>
    <w:lvl w:ilvl="5" w:tplc="0407001B" w:tentative="1">
      <w:start w:val="1"/>
      <w:numFmt w:val="lowerRoman"/>
      <w:lvlText w:val="%6."/>
      <w:lvlJc w:val="right"/>
      <w:pPr>
        <w:ind w:left="3977" w:hanging="180"/>
      </w:pPr>
    </w:lvl>
    <w:lvl w:ilvl="6" w:tplc="0407000F" w:tentative="1">
      <w:start w:val="1"/>
      <w:numFmt w:val="decimal"/>
      <w:lvlText w:val="%7."/>
      <w:lvlJc w:val="left"/>
      <w:pPr>
        <w:ind w:left="4697" w:hanging="360"/>
      </w:pPr>
    </w:lvl>
    <w:lvl w:ilvl="7" w:tplc="04070019" w:tentative="1">
      <w:start w:val="1"/>
      <w:numFmt w:val="lowerLetter"/>
      <w:lvlText w:val="%8."/>
      <w:lvlJc w:val="left"/>
      <w:pPr>
        <w:ind w:left="5417" w:hanging="360"/>
      </w:pPr>
    </w:lvl>
    <w:lvl w:ilvl="8" w:tplc="0407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48965EE2"/>
    <w:multiLevelType w:val="hybridMultilevel"/>
    <w:tmpl w:val="1F741080"/>
    <w:lvl w:ilvl="0" w:tplc="8D0EE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3F5B"/>
    <w:multiLevelType w:val="hybridMultilevel"/>
    <w:tmpl w:val="EDD46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148D"/>
    <w:multiLevelType w:val="hybridMultilevel"/>
    <w:tmpl w:val="DCB0EF86"/>
    <w:lvl w:ilvl="0" w:tplc="E04424EC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97" w:hanging="360"/>
      </w:pPr>
    </w:lvl>
    <w:lvl w:ilvl="2" w:tplc="0407001B" w:tentative="1">
      <w:start w:val="1"/>
      <w:numFmt w:val="lowerRoman"/>
      <w:lvlText w:val="%3."/>
      <w:lvlJc w:val="right"/>
      <w:pPr>
        <w:ind w:left="1817" w:hanging="180"/>
      </w:pPr>
    </w:lvl>
    <w:lvl w:ilvl="3" w:tplc="0407000F" w:tentative="1">
      <w:start w:val="1"/>
      <w:numFmt w:val="decimal"/>
      <w:lvlText w:val="%4."/>
      <w:lvlJc w:val="left"/>
      <w:pPr>
        <w:ind w:left="2537" w:hanging="360"/>
      </w:pPr>
    </w:lvl>
    <w:lvl w:ilvl="4" w:tplc="04070019" w:tentative="1">
      <w:start w:val="1"/>
      <w:numFmt w:val="lowerLetter"/>
      <w:lvlText w:val="%5."/>
      <w:lvlJc w:val="left"/>
      <w:pPr>
        <w:ind w:left="3257" w:hanging="360"/>
      </w:pPr>
    </w:lvl>
    <w:lvl w:ilvl="5" w:tplc="0407001B" w:tentative="1">
      <w:start w:val="1"/>
      <w:numFmt w:val="lowerRoman"/>
      <w:lvlText w:val="%6."/>
      <w:lvlJc w:val="right"/>
      <w:pPr>
        <w:ind w:left="3977" w:hanging="180"/>
      </w:pPr>
    </w:lvl>
    <w:lvl w:ilvl="6" w:tplc="0407000F" w:tentative="1">
      <w:start w:val="1"/>
      <w:numFmt w:val="decimal"/>
      <w:lvlText w:val="%7."/>
      <w:lvlJc w:val="left"/>
      <w:pPr>
        <w:ind w:left="4697" w:hanging="360"/>
      </w:pPr>
    </w:lvl>
    <w:lvl w:ilvl="7" w:tplc="04070019" w:tentative="1">
      <w:start w:val="1"/>
      <w:numFmt w:val="lowerLetter"/>
      <w:lvlText w:val="%8."/>
      <w:lvlJc w:val="left"/>
      <w:pPr>
        <w:ind w:left="5417" w:hanging="360"/>
      </w:pPr>
    </w:lvl>
    <w:lvl w:ilvl="8" w:tplc="0407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5" w15:restartNumberingAfterBreak="0">
    <w:nsid w:val="54144680"/>
    <w:multiLevelType w:val="hybridMultilevel"/>
    <w:tmpl w:val="EF02C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122A"/>
    <w:multiLevelType w:val="hybridMultilevel"/>
    <w:tmpl w:val="5CBE4096"/>
    <w:lvl w:ilvl="0" w:tplc="3132C5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6D23"/>
    <w:multiLevelType w:val="hybridMultilevel"/>
    <w:tmpl w:val="10D64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43FE"/>
    <w:multiLevelType w:val="hybridMultilevel"/>
    <w:tmpl w:val="E8661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01781"/>
    <w:multiLevelType w:val="hybridMultilevel"/>
    <w:tmpl w:val="6A4AF45A"/>
    <w:lvl w:ilvl="0" w:tplc="B158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2551D"/>
    <w:multiLevelType w:val="hybridMultilevel"/>
    <w:tmpl w:val="07D24318"/>
    <w:lvl w:ilvl="0" w:tplc="021E7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B1492"/>
    <w:multiLevelType w:val="hybridMultilevel"/>
    <w:tmpl w:val="DCB0EF86"/>
    <w:lvl w:ilvl="0" w:tplc="E04424EC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97" w:hanging="360"/>
      </w:pPr>
    </w:lvl>
    <w:lvl w:ilvl="2" w:tplc="0407001B" w:tentative="1">
      <w:start w:val="1"/>
      <w:numFmt w:val="lowerRoman"/>
      <w:lvlText w:val="%3."/>
      <w:lvlJc w:val="right"/>
      <w:pPr>
        <w:ind w:left="1817" w:hanging="180"/>
      </w:pPr>
    </w:lvl>
    <w:lvl w:ilvl="3" w:tplc="0407000F" w:tentative="1">
      <w:start w:val="1"/>
      <w:numFmt w:val="decimal"/>
      <w:lvlText w:val="%4."/>
      <w:lvlJc w:val="left"/>
      <w:pPr>
        <w:ind w:left="2537" w:hanging="360"/>
      </w:pPr>
    </w:lvl>
    <w:lvl w:ilvl="4" w:tplc="04070019" w:tentative="1">
      <w:start w:val="1"/>
      <w:numFmt w:val="lowerLetter"/>
      <w:lvlText w:val="%5."/>
      <w:lvlJc w:val="left"/>
      <w:pPr>
        <w:ind w:left="3257" w:hanging="360"/>
      </w:pPr>
    </w:lvl>
    <w:lvl w:ilvl="5" w:tplc="0407001B" w:tentative="1">
      <w:start w:val="1"/>
      <w:numFmt w:val="lowerRoman"/>
      <w:lvlText w:val="%6."/>
      <w:lvlJc w:val="right"/>
      <w:pPr>
        <w:ind w:left="3977" w:hanging="180"/>
      </w:pPr>
    </w:lvl>
    <w:lvl w:ilvl="6" w:tplc="0407000F" w:tentative="1">
      <w:start w:val="1"/>
      <w:numFmt w:val="decimal"/>
      <w:lvlText w:val="%7."/>
      <w:lvlJc w:val="left"/>
      <w:pPr>
        <w:ind w:left="4697" w:hanging="360"/>
      </w:pPr>
    </w:lvl>
    <w:lvl w:ilvl="7" w:tplc="04070019" w:tentative="1">
      <w:start w:val="1"/>
      <w:numFmt w:val="lowerLetter"/>
      <w:lvlText w:val="%8."/>
      <w:lvlJc w:val="left"/>
      <w:pPr>
        <w:ind w:left="5417" w:hanging="360"/>
      </w:pPr>
    </w:lvl>
    <w:lvl w:ilvl="8" w:tplc="0407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13D6E37"/>
    <w:multiLevelType w:val="hybridMultilevel"/>
    <w:tmpl w:val="5CA0D6B0"/>
    <w:lvl w:ilvl="0" w:tplc="09C06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A0653A"/>
    <w:multiLevelType w:val="hybridMultilevel"/>
    <w:tmpl w:val="7DBACBD0"/>
    <w:lvl w:ilvl="0" w:tplc="05585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00F01"/>
    <w:multiLevelType w:val="hybridMultilevel"/>
    <w:tmpl w:val="BAF0FA52"/>
    <w:lvl w:ilvl="0" w:tplc="2E12E594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97" w:hanging="360"/>
      </w:pPr>
    </w:lvl>
    <w:lvl w:ilvl="2" w:tplc="0407001B" w:tentative="1">
      <w:start w:val="1"/>
      <w:numFmt w:val="lowerRoman"/>
      <w:lvlText w:val="%3."/>
      <w:lvlJc w:val="right"/>
      <w:pPr>
        <w:ind w:left="1817" w:hanging="180"/>
      </w:pPr>
    </w:lvl>
    <w:lvl w:ilvl="3" w:tplc="0407000F" w:tentative="1">
      <w:start w:val="1"/>
      <w:numFmt w:val="decimal"/>
      <w:lvlText w:val="%4."/>
      <w:lvlJc w:val="left"/>
      <w:pPr>
        <w:ind w:left="2537" w:hanging="360"/>
      </w:pPr>
    </w:lvl>
    <w:lvl w:ilvl="4" w:tplc="04070019" w:tentative="1">
      <w:start w:val="1"/>
      <w:numFmt w:val="lowerLetter"/>
      <w:lvlText w:val="%5."/>
      <w:lvlJc w:val="left"/>
      <w:pPr>
        <w:ind w:left="3257" w:hanging="360"/>
      </w:pPr>
    </w:lvl>
    <w:lvl w:ilvl="5" w:tplc="0407001B" w:tentative="1">
      <w:start w:val="1"/>
      <w:numFmt w:val="lowerRoman"/>
      <w:lvlText w:val="%6."/>
      <w:lvlJc w:val="right"/>
      <w:pPr>
        <w:ind w:left="3977" w:hanging="180"/>
      </w:pPr>
    </w:lvl>
    <w:lvl w:ilvl="6" w:tplc="0407000F" w:tentative="1">
      <w:start w:val="1"/>
      <w:numFmt w:val="decimal"/>
      <w:lvlText w:val="%7."/>
      <w:lvlJc w:val="left"/>
      <w:pPr>
        <w:ind w:left="4697" w:hanging="360"/>
      </w:pPr>
    </w:lvl>
    <w:lvl w:ilvl="7" w:tplc="04070019" w:tentative="1">
      <w:start w:val="1"/>
      <w:numFmt w:val="lowerLetter"/>
      <w:lvlText w:val="%8."/>
      <w:lvlJc w:val="left"/>
      <w:pPr>
        <w:ind w:left="5417" w:hanging="360"/>
      </w:pPr>
    </w:lvl>
    <w:lvl w:ilvl="8" w:tplc="0407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74C50B4D"/>
    <w:multiLevelType w:val="hybridMultilevel"/>
    <w:tmpl w:val="DCB0EF86"/>
    <w:lvl w:ilvl="0" w:tplc="E04424EC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97" w:hanging="360"/>
      </w:pPr>
    </w:lvl>
    <w:lvl w:ilvl="2" w:tplc="0407001B" w:tentative="1">
      <w:start w:val="1"/>
      <w:numFmt w:val="lowerRoman"/>
      <w:lvlText w:val="%3."/>
      <w:lvlJc w:val="right"/>
      <w:pPr>
        <w:ind w:left="1817" w:hanging="180"/>
      </w:pPr>
    </w:lvl>
    <w:lvl w:ilvl="3" w:tplc="0407000F" w:tentative="1">
      <w:start w:val="1"/>
      <w:numFmt w:val="decimal"/>
      <w:lvlText w:val="%4."/>
      <w:lvlJc w:val="left"/>
      <w:pPr>
        <w:ind w:left="2537" w:hanging="360"/>
      </w:pPr>
    </w:lvl>
    <w:lvl w:ilvl="4" w:tplc="04070019" w:tentative="1">
      <w:start w:val="1"/>
      <w:numFmt w:val="lowerLetter"/>
      <w:lvlText w:val="%5."/>
      <w:lvlJc w:val="left"/>
      <w:pPr>
        <w:ind w:left="3257" w:hanging="360"/>
      </w:pPr>
    </w:lvl>
    <w:lvl w:ilvl="5" w:tplc="0407001B" w:tentative="1">
      <w:start w:val="1"/>
      <w:numFmt w:val="lowerRoman"/>
      <w:lvlText w:val="%6."/>
      <w:lvlJc w:val="right"/>
      <w:pPr>
        <w:ind w:left="3977" w:hanging="180"/>
      </w:pPr>
    </w:lvl>
    <w:lvl w:ilvl="6" w:tplc="0407000F" w:tentative="1">
      <w:start w:val="1"/>
      <w:numFmt w:val="decimal"/>
      <w:lvlText w:val="%7."/>
      <w:lvlJc w:val="left"/>
      <w:pPr>
        <w:ind w:left="4697" w:hanging="360"/>
      </w:pPr>
    </w:lvl>
    <w:lvl w:ilvl="7" w:tplc="04070019" w:tentative="1">
      <w:start w:val="1"/>
      <w:numFmt w:val="lowerLetter"/>
      <w:lvlText w:val="%8."/>
      <w:lvlJc w:val="left"/>
      <w:pPr>
        <w:ind w:left="5417" w:hanging="360"/>
      </w:pPr>
    </w:lvl>
    <w:lvl w:ilvl="8" w:tplc="0407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76474179"/>
    <w:multiLevelType w:val="hybridMultilevel"/>
    <w:tmpl w:val="C85C2C10"/>
    <w:lvl w:ilvl="0" w:tplc="B91268EE">
      <w:start w:val="1"/>
      <w:numFmt w:val="decimal"/>
      <w:lvlText w:val="%1."/>
      <w:lvlJc w:val="left"/>
      <w:pPr>
        <w:ind w:left="737" w:hanging="360"/>
      </w:pPr>
      <w:rPr>
        <w:rFonts w:ascii="Calibri" w:eastAsia="Times New Roma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57" w:hanging="360"/>
      </w:pPr>
    </w:lvl>
    <w:lvl w:ilvl="2" w:tplc="0407001B" w:tentative="1">
      <w:start w:val="1"/>
      <w:numFmt w:val="lowerRoman"/>
      <w:lvlText w:val="%3."/>
      <w:lvlJc w:val="right"/>
      <w:pPr>
        <w:ind w:left="2177" w:hanging="180"/>
      </w:pPr>
    </w:lvl>
    <w:lvl w:ilvl="3" w:tplc="0407000F" w:tentative="1">
      <w:start w:val="1"/>
      <w:numFmt w:val="decimal"/>
      <w:lvlText w:val="%4."/>
      <w:lvlJc w:val="left"/>
      <w:pPr>
        <w:ind w:left="2897" w:hanging="360"/>
      </w:pPr>
    </w:lvl>
    <w:lvl w:ilvl="4" w:tplc="04070019" w:tentative="1">
      <w:start w:val="1"/>
      <w:numFmt w:val="lowerLetter"/>
      <w:lvlText w:val="%5."/>
      <w:lvlJc w:val="left"/>
      <w:pPr>
        <w:ind w:left="3617" w:hanging="360"/>
      </w:pPr>
    </w:lvl>
    <w:lvl w:ilvl="5" w:tplc="0407001B" w:tentative="1">
      <w:start w:val="1"/>
      <w:numFmt w:val="lowerRoman"/>
      <w:lvlText w:val="%6."/>
      <w:lvlJc w:val="right"/>
      <w:pPr>
        <w:ind w:left="4337" w:hanging="180"/>
      </w:pPr>
    </w:lvl>
    <w:lvl w:ilvl="6" w:tplc="0407000F" w:tentative="1">
      <w:start w:val="1"/>
      <w:numFmt w:val="decimal"/>
      <w:lvlText w:val="%7."/>
      <w:lvlJc w:val="left"/>
      <w:pPr>
        <w:ind w:left="5057" w:hanging="360"/>
      </w:pPr>
    </w:lvl>
    <w:lvl w:ilvl="7" w:tplc="04070019" w:tentative="1">
      <w:start w:val="1"/>
      <w:numFmt w:val="lowerLetter"/>
      <w:lvlText w:val="%8."/>
      <w:lvlJc w:val="left"/>
      <w:pPr>
        <w:ind w:left="5777" w:hanging="360"/>
      </w:pPr>
    </w:lvl>
    <w:lvl w:ilvl="8" w:tplc="0407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7" w15:restartNumberingAfterBreak="0">
    <w:nsid w:val="7ABA0E99"/>
    <w:multiLevelType w:val="hybridMultilevel"/>
    <w:tmpl w:val="B8DA29C2"/>
    <w:lvl w:ilvl="0" w:tplc="E150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23873">
    <w:abstractNumId w:val="0"/>
  </w:num>
  <w:num w:numId="2" w16cid:durableId="1214653620">
    <w:abstractNumId w:val="32"/>
  </w:num>
  <w:num w:numId="3" w16cid:durableId="1089735191">
    <w:abstractNumId w:val="11"/>
  </w:num>
  <w:num w:numId="4" w16cid:durableId="1197238182">
    <w:abstractNumId w:val="22"/>
  </w:num>
  <w:num w:numId="5" w16cid:durableId="233976214">
    <w:abstractNumId w:val="6"/>
  </w:num>
  <w:num w:numId="6" w16cid:durableId="147787883">
    <w:abstractNumId w:val="19"/>
  </w:num>
  <w:num w:numId="7" w16cid:durableId="212617660">
    <w:abstractNumId w:val="13"/>
  </w:num>
  <w:num w:numId="8" w16cid:durableId="2025856384">
    <w:abstractNumId w:val="37"/>
  </w:num>
  <w:num w:numId="9" w16cid:durableId="1592742723">
    <w:abstractNumId w:val="33"/>
  </w:num>
  <w:num w:numId="10" w16cid:durableId="1774470366">
    <w:abstractNumId w:val="16"/>
  </w:num>
  <w:num w:numId="11" w16cid:durableId="771822103">
    <w:abstractNumId w:val="4"/>
  </w:num>
  <w:num w:numId="12" w16cid:durableId="753236342">
    <w:abstractNumId w:val="10"/>
  </w:num>
  <w:num w:numId="13" w16cid:durableId="123041724">
    <w:abstractNumId w:val="17"/>
  </w:num>
  <w:num w:numId="14" w16cid:durableId="1117871761">
    <w:abstractNumId w:val="14"/>
  </w:num>
  <w:num w:numId="15" w16cid:durableId="838035254">
    <w:abstractNumId w:val="35"/>
  </w:num>
  <w:num w:numId="16" w16cid:durableId="1306818884">
    <w:abstractNumId w:val="35"/>
    <w:lvlOverride w:ilvl="0">
      <w:lvl w:ilvl="0" w:tplc="E04424EC">
        <w:start w:val="1"/>
        <w:numFmt w:val="decimal"/>
        <w:lvlText w:val="%1."/>
        <w:lvlJc w:val="left"/>
        <w:pPr>
          <w:ind w:left="377" w:hanging="360"/>
        </w:pPr>
        <w:rPr>
          <w:rFonts w:hint="default"/>
          <w:b w:val="0"/>
          <w:sz w:val="24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2018655371">
    <w:abstractNumId w:val="34"/>
  </w:num>
  <w:num w:numId="18" w16cid:durableId="1699744362">
    <w:abstractNumId w:val="24"/>
  </w:num>
  <w:num w:numId="19" w16cid:durableId="743725972">
    <w:abstractNumId w:val="21"/>
  </w:num>
  <w:num w:numId="20" w16cid:durableId="2125808516">
    <w:abstractNumId w:val="30"/>
  </w:num>
  <w:num w:numId="21" w16cid:durableId="1682316777">
    <w:abstractNumId w:val="9"/>
  </w:num>
  <w:num w:numId="22" w16cid:durableId="499855107">
    <w:abstractNumId w:val="12"/>
  </w:num>
  <w:num w:numId="23" w16cid:durableId="1190872857">
    <w:abstractNumId w:val="31"/>
  </w:num>
  <w:num w:numId="24" w16cid:durableId="1213468050">
    <w:abstractNumId w:val="7"/>
  </w:num>
  <w:num w:numId="25" w16cid:durableId="1087189413">
    <w:abstractNumId w:val="29"/>
  </w:num>
  <w:num w:numId="26" w16cid:durableId="1036003836">
    <w:abstractNumId w:val="8"/>
  </w:num>
  <w:num w:numId="27" w16cid:durableId="1772512618">
    <w:abstractNumId w:val="18"/>
  </w:num>
  <w:num w:numId="28" w16cid:durableId="1479610614">
    <w:abstractNumId w:val="28"/>
  </w:num>
  <w:num w:numId="29" w16cid:durableId="1530408523">
    <w:abstractNumId w:val="1"/>
  </w:num>
  <w:num w:numId="30" w16cid:durableId="859051807">
    <w:abstractNumId w:val="27"/>
  </w:num>
  <w:num w:numId="31" w16cid:durableId="626400981">
    <w:abstractNumId w:val="3"/>
  </w:num>
  <w:num w:numId="32" w16cid:durableId="360280645">
    <w:abstractNumId w:val="5"/>
  </w:num>
  <w:num w:numId="33" w16cid:durableId="2136480439">
    <w:abstractNumId w:val="36"/>
  </w:num>
  <w:num w:numId="34" w16cid:durableId="2086294024">
    <w:abstractNumId w:val="2"/>
  </w:num>
  <w:num w:numId="35" w16cid:durableId="1874731369">
    <w:abstractNumId w:val="25"/>
  </w:num>
  <w:num w:numId="36" w16cid:durableId="64449913">
    <w:abstractNumId w:val="26"/>
  </w:num>
  <w:num w:numId="37" w16cid:durableId="1333529636">
    <w:abstractNumId w:val="20"/>
  </w:num>
  <w:num w:numId="38" w16cid:durableId="895357989">
    <w:abstractNumId w:val="23"/>
  </w:num>
  <w:num w:numId="39" w16cid:durableId="1072895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E2"/>
    <w:rsid w:val="000461C9"/>
    <w:rsid w:val="0008284D"/>
    <w:rsid w:val="000B36ED"/>
    <w:rsid w:val="00131CF0"/>
    <w:rsid w:val="00132CC6"/>
    <w:rsid w:val="001A132A"/>
    <w:rsid w:val="001D21BD"/>
    <w:rsid w:val="001E65D7"/>
    <w:rsid w:val="00225DC1"/>
    <w:rsid w:val="0026532F"/>
    <w:rsid w:val="0027162C"/>
    <w:rsid w:val="002F13E2"/>
    <w:rsid w:val="002F32A4"/>
    <w:rsid w:val="003311A1"/>
    <w:rsid w:val="00395441"/>
    <w:rsid w:val="00423DE4"/>
    <w:rsid w:val="00441171"/>
    <w:rsid w:val="00453BA9"/>
    <w:rsid w:val="004648EC"/>
    <w:rsid w:val="004B10CA"/>
    <w:rsid w:val="004E0D53"/>
    <w:rsid w:val="004F4DCB"/>
    <w:rsid w:val="005638F5"/>
    <w:rsid w:val="005D65E8"/>
    <w:rsid w:val="006113D1"/>
    <w:rsid w:val="00666E53"/>
    <w:rsid w:val="00730618"/>
    <w:rsid w:val="00737AFA"/>
    <w:rsid w:val="00744F8B"/>
    <w:rsid w:val="00750902"/>
    <w:rsid w:val="00761755"/>
    <w:rsid w:val="00816D51"/>
    <w:rsid w:val="00832A04"/>
    <w:rsid w:val="00856012"/>
    <w:rsid w:val="00884947"/>
    <w:rsid w:val="00890862"/>
    <w:rsid w:val="0090407A"/>
    <w:rsid w:val="0091713D"/>
    <w:rsid w:val="00957515"/>
    <w:rsid w:val="009B5E6D"/>
    <w:rsid w:val="009F0CB4"/>
    <w:rsid w:val="00A552B9"/>
    <w:rsid w:val="00A62E05"/>
    <w:rsid w:val="00AC76AC"/>
    <w:rsid w:val="00AF0DCC"/>
    <w:rsid w:val="00B17C6D"/>
    <w:rsid w:val="00B313F3"/>
    <w:rsid w:val="00B925F8"/>
    <w:rsid w:val="00BB29FC"/>
    <w:rsid w:val="00BF4A67"/>
    <w:rsid w:val="00C20161"/>
    <w:rsid w:val="00C33ED6"/>
    <w:rsid w:val="00C97D4B"/>
    <w:rsid w:val="00D07701"/>
    <w:rsid w:val="00DC763E"/>
    <w:rsid w:val="00DE2989"/>
    <w:rsid w:val="00E451CC"/>
    <w:rsid w:val="00E57A95"/>
    <w:rsid w:val="00EA04C6"/>
    <w:rsid w:val="00F05BE5"/>
    <w:rsid w:val="00FA2C5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B0A63"/>
  <w15:chartTrackingRefBased/>
  <w15:docId w15:val="{1A3F39A7-BB09-2246-ABE0-3D4FCA48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17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framePr w:hSpace="141" w:wrap="notBeside" w:vAnchor="text" w:hAnchor="margin" w:y="185"/>
      <w:spacing w:line="360" w:lineRule="auto"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737AF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B1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ehnle@max-planck-gymnasium.de" TargetMode="External"/><Relationship Id="rId18" Type="http://schemas.openxmlformats.org/officeDocument/2006/relationships/hyperlink" Target="mailto:p-weingardt@gmx.de" TargetMode="External"/><Relationship Id="rId39" Type="http://schemas.openxmlformats.org/officeDocument/2006/relationships/customXml" Target="ink/ink9.xml"/><Relationship Id="rId21" Type="http://schemas.openxmlformats.org/officeDocument/2006/relationships/hyperlink" Target="mailto:Bernd.emmelmann@core-baden.de" TargetMode="External"/><Relationship Id="rId34" Type="http://schemas.openxmlformats.org/officeDocument/2006/relationships/customXml" Target="ink/ink4.xml"/><Relationship Id="rId42" Type="http://schemas.openxmlformats.org/officeDocument/2006/relationships/theme" Target="theme/theme1.xml"/><Relationship Id="rId7" Type="http://schemas.openxmlformats.org/officeDocument/2006/relationships/hyperlink" Target="mailto:moehnle@max-planck-gymnasium.de" TargetMode="External"/><Relationship Id="rId12" Type="http://schemas.openxmlformats.org/officeDocument/2006/relationships/hyperlink" Target="mailto:Bernd.emmelmann@core-baden.de" TargetMode="External"/><Relationship Id="rId17" Type="http://schemas.openxmlformats.org/officeDocument/2006/relationships/hyperlink" Target="mailto:moehnle@max-planck-gymnasium.de" TargetMode="External"/><Relationship Id="rId33" Type="http://schemas.openxmlformats.org/officeDocument/2006/relationships/image" Target="media/image3.png"/><Relationship Id="rId38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hyperlink" Target="mailto:Bernd.emmelmann@core-baden.de" TargetMode="External"/><Relationship Id="rId20" Type="http://schemas.openxmlformats.org/officeDocument/2006/relationships/hyperlink" Target="mailto:Bernd.emmelmann@core-baden.de" TargetMode="External"/><Relationship Id="rId29" Type="http://schemas.openxmlformats.org/officeDocument/2006/relationships/image" Target="media/image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ernd.emmelmann@core-baden.de" TargetMode="External"/><Relationship Id="rId11" Type="http://schemas.openxmlformats.org/officeDocument/2006/relationships/hyperlink" Target="mailto:a.kleis@schiller-offenburg.de" TargetMode="External"/><Relationship Id="rId24" Type="http://schemas.openxmlformats.org/officeDocument/2006/relationships/customXml" Target="ink/ink1.xml"/><Relationship Id="rId32" Type="http://schemas.openxmlformats.org/officeDocument/2006/relationships/customXml" Target="ink/ink3.xml"/><Relationship Id="rId37" Type="http://schemas.openxmlformats.org/officeDocument/2006/relationships/customXml" Target="ink/ink7.xml"/><Relationship Id="rId40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hyperlink" Target="mailto:johannes.felder@t-online.de" TargetMode="External"/><Relationship Id="rId23" Type="http://schemas.openxmlformats.org/officeDocument/2006/relationships/hyperlink" Target="mailto:Bernd.emmelmann@core-baden.de" TargetMode="External"/><Relationship Id="rId36" Type="http://schemas.openxmlformats.org/officeDocument/2006/relationships/customXml" Target="ink/ink6.xml"/><Relationship Id="rId10" Type="http://schemas.openxmlformats.org/officeDocument/2006/relationships/hyperlink" Target="mailto:gabihund6@gmail.com" TargetMode="External"/><Relationship Id="rId19" Type="http://schemas.openxmlformats.org/officeDocument/2006/relationships/hyperlink" Target="mailto:Bernd.emmelmann@core-baden.de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rnd.emmelmann@core-baden.de" TargetMode="External"/><Relationship Id="rId14" Type="http://schemas.openxmlformats.org/officeDocument/2006/relationships/hyperlink" Target="mailto:Senta.knecht@offenburg.de" TargetMode="External"/><Relationship Id="rId22" Type="http://schemas.openxmlformats.org/officeDocument/2006/relationships/hyperlink" Target="mailto:moehnle@max-planck-gymnasium.de" TargetMode="External"/><Relationship Id="rId30" Type="http://schemas.openxmlformats.org/officeDocument/2006/relationships/customXml" Target="ink/ink2.xml"/><Relationship Id="rId35" Type="http://schemas.openxmlformats.org/officeDocument/2006/relationships/customXml" Target="ink/ink5.xml"/><Relationship Id="rId8" Type="http://schemas.openxmlformats.org/officeDocument/2006/relationships/hyperlink" Target="mailto:michael.staak@gmail.com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20:58:14.67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28 897 8212,'-8'1'0,"1"1"356,2 1 1,2 0 1653,-3-3-1425,4 0 1,-1-5 0,7-5 0,5-7-149,4-9 0,8-10 1,4-9-1,3-7-185,5-6 0,1-13 0,2-6 0,0-8-243,-1-3 1,-4 6 0,-5 12 0,-6 10 45,-7 11 1,-5 12 0,-9 17 266,-2 8-215,-6 6 0,-6 6 1,-6 0-1,-3 0-43,-5 0 0,0 9 0,-4 6-592,-4 7 483,-2 11 1,-4 4 0,1 7 0,4 1-61,1-1 0,6 0 0,1 1 0,4-1 95,6 1 0,7-5 1,10-1-1,3-2 34,3 2 1,6 1 0,5 3 0,4 0-105,3-2 0,2-3 0,4 1 1,3-1-148,2-3 1,0-1-1,0-7 1,-2-2 27,-1-1 0,-6 0 0,-3-7 0,-5-3 86,-6-3 0,-5-3 0,-8-1 425,-5-1 1,-9-4 0,-9 1 641,-8-2-709,-4-1 1,-17-1-1,-4-2 1,-5-4 53,-4-4 0,-10-4 0,-9-6 0,40 10 0,-2-1-248,-2-1 0,-1 0 0,-2-2 0,0 0 0,1 1 0,1-1 0,0 1 0,0 0-22,3 1 1,0 2 0,-41-9 0,12 7 0,12 5-202,10 3 1,13 6 0,9 4 0,9 1-623,7 0 1,6-3 0,7 3-1,4 0-3135,4-1 3929,11 3 0,10 0 0,8 6 0</inkml:trace>
  <inkml:trace contextRef="#ctx0" brushRef="#br0" timeOffset="1778">1943 889 6887,'5'-3'-50,"3"2"1,-6-3-1,3 3 433,-1-2 1,0 2 0,-2-3 162,1 0 0,3 2 1,-3-4-146,-1-1 0,-1 2 0,-1-1 476,0-1-518,0 3 1,0-4-208,0 2 1,-4 2 0,-1 1-1,-1 0-67,0 0 1,0 0 0,-3 4-1,0 1-204,0 1 1,4 2-1,-1-2 1,0 0-128,1 1 1,0 1 31,2 4 1,2 0 0,-1-1 0,4-2 173,4-3 1,2 1 0,1-1 0,0-1 51,3-1 1,-1-1 0,4 0 145,1 0-87,1 0 1,1-4 0,2-2 174,1-2-129,-1-1 1,-5 3 0,0 0 0,0 0 123,-1 1 1,-1-2-72,-5 4 1,-2 1-114,0 2 1,-4 3 0,1 3-54,-2 2 1,0 0-1,1-1 1,2-1-22,1 1 1,1-3 0,3 0 0,0-1-35,0 0 0,0 1 0,2-2 0,2 1 33,1-1 1,-2-1-1,3-2-4,0-2 19,-2 2 0,1-4 1,-3 3 59,1-1-64,0 0 0,-4 0 149,1 0-59,-4 0 0,3 3 77,-2 0 0,-1 1-193,1 2 0,-3-1 0,3 3-26,1-1 0,1 0 1,0-2-1,1 1-21,0-1 0,0-1 0,1-1 1,1 0 18,1 0 0,2 0 0,-1 0 0,0 0 13,0 0 0,2 0 0,-3 0 0,-2 0 27,0 0 0,0 0 0,1 0 40,1 0-21,0 0 0,-6 0 0,0 0 0,0 0 26,2 0 0,1 0 0,0 0 0,0-1-73,0-2 0,0 2 0,0-2 0,0 2-129,-1 1 1,1-3 112,0 0 1,0-1 313,0 1-93,-4 2-212,-1-3 0,0 4 0,2 0-83,2 0 0,0 0 0,2 0 98,2 0 18,-2 0 1,8 3 0,-1 0-1,2-1-23,1-1 1,2 0 0,-1 1 0,1 1 64,0-1 0,2 2 0,-3-1 1,1-1 197,0-1 0,-3-1 1,-3 0-1,-2 0-43,-1 0 1,-1-1 0,-3-1 0,-2-2 83,-1-1 0,-2 2 0,-4-3 0,0-1-121,0-1 0,-7-2 0,-1-1 0,-3-2-143,-2 0 0,-2-3 0,-5-5-508,0-3 417,-5-1 1,2-3-1,-4-2-294,-3-6 318,6 1 1,-4-2-1,6 5 1,1 3 158,3 3 1,0 2-1,9 6-52,4 4 1,5 7-1,6 4 1,7 2-174,5 1 1,10 0-1,9 0 1,7 0 50,8 0 1,11 0 0,11 1 0,8 2-470,5 3 1,1-1-1,-3 1 1,-4 1 556,-3 1 0,-17 1 0,-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20:56:24.157"/>
    </inkml:context>
    <inkml:brush xml:id="br0">
      <inkml:brushProperty name="width" value="0.0249" units="cm"/>
      <inkml:brushProperty name="height" value="0.0249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20:57:51.63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947 157 8495,'4'-26'147,"2"0"0,1 2 0,2 3 1439,0 3 0,0 1-501,0 2 1,-12 6-1,-7 8-695,-8 6-347,-8 5 0,-11 16 0,-9 5 0,-10 10 35,-12 9 0,-3 11 1,33-25-1,-1 0 1,0 3-1,1 1-125,-2 2 0,1 1 0,-2 3 0,2 1 0,0 0 0,1 0 0,2-2 0,2-1-304,-26 35 1,17-13 0,10-14 0,7-8-268,5-7 0,5-11 422,10-8 0,7-8 1,8-8-1,5-5 240,3-6 1,6-6 0,3-8 0,6-7 200,2-3 1,-2-3 0,-3 0 215,-1 1-363,-5-1 1,2 0-1,-2-1-193,0 2 71,-5-3 0,-10 11 0,-6-1 294,-4 6-304,-6 2 1,-7 14-1,-6 0 1,-3 5-221,-1 4 0,-2 4 0,1 8 0,2 5-486,0 5 1,7 5 0,2 3 739,4 2 0,-4 4 0,5 2 0</inkml:trace>
  <inkml:trace contextRef="#ctx0" brushRef="#br0" timeOffset="233">848 860 8564,'-18'-2'0,"0"-3"0,2-4 1846,1-1 0,5-1 1,5 0-1,0 0-460,0 0 1,2 1 0,-2 1-3267,1 0 1880,1 4 0,7 1 0,1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20:56:22.562"/>
    </inkml:context>
    <inkml:brush xml:id="br0">
      <inkml:brushProperty name="width" value="0.0249" units="cm"/>
      <inkml:brushProperty name="height" value="0.0249" units="cm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20:56:28.129"/>
    </inkml:context>
    <inkml:brush xml:id="br0">
      <inkml:brushProperty name="width" value="0.0249" units="cm"/>
      <inkml:brushProperty name="height" value="0.0249" units="cm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20:56:27.941"/>
    </inkml:context>
    <inkml:brush xml:id="br0">
      <inkml:brushProperty name="width" value="0.0249" units="cm"/>
      <inkml:brushProperty name="height" value="0.0249" units="cm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20:56:27.274"/>
    </inkml:context>
    <inkml:brush xml:id="br0">
      <inkml:brushProperty name="width" value="0.0249" units="cm"/>
      <inkml:brushProperty name="height" value="0.0249" units="cm"/>
    </inkml:brush>
  </inkml:definitions>
  <inkml:trace contextRef="#ctx0" brushRef="#br0">1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20:56:25.655"/>
    </inkml:context>
    <inkml:brush xml:id="br0">
      <inkml:brushProperty name="width" value="0.0249" units="cm"/>
      <inkml:brushProperty name="height" value="0.0249" units="cm"/>
    </inkml:brush>
  </inkml:definitions>
  <inkml:trace contextRef="#ctx0" brushRef="#br0">0 1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20:56:25.494"/>
    </inkml:context>
    <inkml:brush xml:id="br0">
      <inkml:brushProperty name="width" value="0.0249" units="cm"/>
      <inkml:brushProperty name="height" value="0.0249" units="cm"/>
    </inkml:brush>
  </inkml:definitions>
  <inkml:trace contextRef="#ctx0" brushRef="#br0">1 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20:56:25.090"/>
    </inkml:context>
    <inkml:brush xml:id="br0">
      <inkml:brushProperty name="width" value="0.0249" units="cm"/>
      <inkml:brushProperty name="height" value="0.0249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5FCB-C57C-43F7-983D-DC96D51C2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liste Schulschach-Sieger Bezirk Ortenau 2008/2009</vt:lpstr>
    </vt:vector>
  </TitlesOfParts>
  <Company>Bronko Invention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liste Schulschach-Sieger Bezirk Ortenau 2008/2009</dc:title>
  <dc:subject/>
  <dc:creator>Daniel Sauer</dc:creator>
  <cp:keywords/>
  <cp:lastModifiedBy>Daniel Sauer</cp:lastModifiedBy>
  <cp:revision>2</cp:revision>
  <dcterms:created xsi:type="dcterms:W3CDTF">2024-02-03T16:26:00Z</dcterms:created>
  <dcterms:modified xsi:type="dcterms:W3CDTF">2024-02-03T16:26:00Z</dcterms:modified>
</cp:coreProperties>
</file>